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708D2" w:rsidRPr="00B879F4" w:rsidTr="00BA0FD8">
        <w:trPr>
          <w:trHeight w:val="286"/>
        </w:trPr>
        <w:tc>
          <w:tcPr>
            <w:tcW w:w="4786" w:type="dxa"/>
          </w:tcPr>
          <w:p w:rsidR="004708D2" w:rsidRPr="00B879F4" w:rsidRDefault="004708D2" w:rsidP="00BA0FD8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708D2" w:rsidRPr="00BA0FD8" w:rsidRDefault="00BA0FD8" w:rsidP="00BA0FD8">
            <w:pPr>
              <w:jc w:val="center"/>
            </w:pPr>
            <w:r w:rsidRPr="00BA0FD8">
              <w:t>УТВЕРЖДАЮ</w:t>
            </w:r>
          </w:p>
        </w:tc>
      </w:tr>
      <w:tr w:rsidR="004708D2" w:rsidRPr="00B778DD" w:rsidTr="00DB4A0A">
        <w:tc>
          <w:tcPr>
            <w:tcW w:w="4786" w:type="dxa"/>
          </w:tcPr>
          <w:p w:rsidR="00BF0A8F" w:rsidRPr="00B778DD" w:rsidRDefault="00BF0A8F" w:rsidP="00DB4A0A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427CD" w:rsidRPr="00B778DD" w:rsidRDefault="0082264F" w:rsidP="003A5D7E">
            <w:pPr>
              <w:jc w:val="center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t xml:space="preserve">Глава городского округаЛюберцы </w:t>
            </w:r>
          </w:p>
          <w:p w:rsidR="00BF0A8F" w:rsidRDefault="006E3926" w:rsidP="007D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82264F" w:rsidRPr="00B778DD">
              <w:rPr>
                <w:sz w:val="28"/>
                <w:szCs w:val="28"/>
              </w:rPr>
              <w:t xml:space="preserve">В.П. </w:t>
            </w:r>
            <w:proofErr w:type="spellStart"/>
            <w:r w:rsidR="0082264F" w:rsidRPr="00B778DD">
              <w:rPr>
                <w:sz w:val="28"/>
                <w:szCs w:val="28"/>
              </w:rPr>
              <w:t>Ружицкий</w:t>
            </w:r>
            <w:proofErr w:type="spellEnd"/>
          </w:p>
          <w:p w:rsidR="006E3926" w:rsidRPr="00B778DD" w:rsidRDefault="006E3926" w:rsidP="007D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 2018</w:t>
            </w:r>
          </w:p>
          <w:p w:rsidR="00BF0A8F" w:rsidRPr="00B778DD" w:rsidRDefault="00BF0A8F" w:rsidP="003A5D7E">
            <w:pPr>
              <w:rPr>
                <w:b/>
                <w:sz w:val="28"/>
                <w:szCs w:val="28"/>
              </w:rPr>
            </w:pPr>
          </w:p>
        </w:tc>
      </w:tr>
    </w:tbl>
    <w:p w:rsidR="00E30104" w:rsidRPr="00B778DD" w:rsidRDefault="00E30104" w:rsidP="00C051FF">
      <w:pPr>
        <w:jc w:val="right"/>
        <w:rPr>
          <w:b/>
          <w:sz w:val="28"/>
          <w:szCs w:val="28"/>
        </w:rPr>
      </w:pPr>
    </w:p>
    <w:p w:rsidR="00E30104" w:rsidRPr="006E3926" w:rsidRDefault="00E30104" w:rsidP="00E30104">
      <w:pPr>
        <w:jc w:val="center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ПРОТОКОЛ</w:t>
      </w:r>
    </w:p>
    <w:p w:rsidR="002F4E2D" w:rsidRPr="006E3926" w:rsidRDefault="000300EA" w:rsidP="00E30104">
      <w:pPr>
        <w:jc w:val="center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в</w:t>
      </w:r>
      <w:r w:rsidR="00BA0FD8" w:rsidRPr="006E3926">
        <w:rPr>
          <w:b/>
          <w:sz w:val="27"/>
          <w:szCs w:val="27"/>
        </w:rPr>
        <w:t>стречи</w:t>
      </w:r>
      <w:r w:rsidR="002F4E2D" w:rsidRPr="006E3926">
        <w:rPr>
          <w:b/>
          <w:sz w:val="27"/>
          <w:szCs w:val="27"/>
        </w:rPr>
        <w:t xml:space="preserve"> </w:t>
      </w:r>
      <w:r w:rsidR="000F7A76" w:rsidRPr="006E3926">
        <w:rPr>
          <w:b/>
          <w:sz w:val="27"/>
          <w:szCs w:val="27"/>
        </w:rPr>
        <w:t xml:space="preserve">с жителями </w:t>
      </w:r>
      <w:r w:rsidR="00D27A9A" w:rsidRPr="006E3926">
        <w:rPr>
          <w:b/>
          <w:sz w:val="27"/>
          <w:szCs w:val="27"/>
        </w:rPr>
        <w:t>городского округа</w:t>
      </w:r>
    </w:p>
    <w:p w:rsidR="00F01B37" w:rsidRPr="006E3926" w:rsidRDefault="00AE69B1" w:rsidP="002F4E2D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2</w:t>
      </w:r>
      <w:r w:rsidR="00CF6B1D" w:rsidRPr="006E3926">
        <w:rPr>
          <w:b/>
          <w:sz w:val="27"/>
          <w:szCs w:val="27"/>
        </w:rPr>
        <w:t>4.01.2018</w:t>
      </w:r>
      <w:r w:rsidR="005F0B91" w:rsidRPr="006E3926">
        <w:rPr>
          <w:b/>
          <w:sz w:val="27"/>
          <w:szCs w:val="27"/>
        </w:rPr>
        <w:t xml:space="preserve">г. </w:t>
      </w:r>
    </w:p>
    <w:p w:rsidR="00D65658" w:rsidRPr="006E3926" w:rsidRDefault="00E30104" w:rsidP="002F4E2D">
      <w:pPr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>Место проведения:</w:t>
      </w:r>
      <w:r w:rsidR="002F4E2D" w:rsidRPr="006E3926">
        <w:rPr>
          <w:b/>
          <w:sz w:val="27"/>
          <w:szCs w:val="27"/>
        </w:rPr>
        <w:t xml:space="preserve"> </w:t>
      </w:r>
      <w:r w:rsidR="00025900" w:rsidRPr="006E3926">
        <w:rPr>
          <w:b/>
          <w:sz w:val="27"/>
          <w:szCs w:val="27"/>
        </w:rPr>
        <w:t>Л</w:t>
      </w:r>
      <w:r w:rsidR="00CF6B1D" w:rsidRPr="006E3926">
        <w:rPr>
          <w:b/>
          <w:sz w:val="27"/>
          <w:szCs w:val="27"/>
        </w:rPr>
        <w:t xml:space="preserve">юберецкий </w:t>
      </w:r>
      <w:r w:rsidR="00A91EE5" w:rsidRPr="006E3926">
        <w:rPr>
          <w:b/>
          <w:sz w:val="27"/>
          <w:szCs w:val="27"/>
        </w:rPr>
        <w:t>Дворец культуры (Октябрьский пр-т, д.200)</w:t>
      </w:r>
    </w:p>
    <w:p w:rsidR="005F0B91" w:rsidRPr="006E3926" w:rsidRDefault="00D65658" w:rsidP="00151676">
      <w:pPr>
        <w:spacing w:before="240"/>
        <w:ind w:firstLine="708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Вел встречу: </w:t>
      </w:r>
      <w:r w:rsidR="00971298" w:rsidRPr="006E3926">
        <w:rPr>
          <w:sz w:val="27"/>
          <w:szCs w:val="27"/>
        </w:rPr>
        <w:t xml:space="preserve">Глава городского округа Люберцы </w:t>
      </w:r>
      <w:r w:rsidRPr="006E3926">
        <w:rPr>
          <w:sz w:val="27"/>
          <w:szCs w:val="27"/>
        </w:rPr>
        <w:t>В.П. Ружицкий</w:t>
      </w:r>
      <w:r w:rsidR="00971298" w:rsidRPr="006E3926">
        <w:rPr>
          <w:sz w:val="27"/>
          <w:szCs w:val="27"/>
        </w:rPr>
        <w:t>.</w:t>
      </w:r>
    </w:p>
    <w:p w:rsidR="00BA0FD8" w:rsidRPr="006E3926" w:rsidRDefault="00BA0FD8" w:rsidP="0065102D">
      <w:pPr>
        <w:jc w:val="both"/>
        <w:rPr>
          <w:b/>
          <w:sz w:val="27"/>
          <w:szCs w:val="27"/>
        </w:rPr>
      </w:pPr>
    </w:p>
    <w:p w:rsidR="0065102D" w:rsidRPr="006E3926" w:rsidRDefault="0065102D" w:rsidP="0065102D">
      <w:pPr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>Присутствовали</w:t>
      </w:r>
      <w:r w:rsidR="00971298" w:rsidRPr="006E3926">
        <w:rPr>
          <w:b/>
          <w:sz w:val="27"/>
          <w:szCs w:val="27"/>
        </w:rPr>
        <w:t>:</w:t>
      </w:r>
      <w:r w:rsidR="00B51C4B" w:rsidRPr="006E3926">
        <w:rPr>
          <w:sz w:val="27"/>
          <w:szCs w:val="27"/>
        </w:rPr>
        <w:t xml:space="preserve"> Более </w:t>
      </w:r>
      <w:r w:rsidR="00CF6B1D" w:rsidRPr="006E3926">
        <w:rPr>
          <w:sz w:val="27"/>
          <w:szCs w:val="27"/>
        </w:rPr>
        <w:t>6</w:t>
      </w:r>
      <w:r w:rsidR="00F01B37" w:rsidRPr="006E3926">
        <w:rPr>
          <w:sz w:val="27"/>
          <w:szCs w:val="27"/>
        </w:rPr>
        <w:t>0</w:t>
      </w:r>
      <w:r w:rsidR="00FB6473" w:rsidRPr="006E3926">
        <w:rPr>
          <w:sz w:val="27"/>
          <w:szCs w:val="27"/>
        </w:rPr>
        <w:t>0</w:t>
      </w:r>
      <w:r w:rsidRPr="006E3926">
        <w:rPr>
          <w:sz w:val="27"/>
          <w:szCs w:val="27"/>
        </w:rPr>
        <w:t xml:space="preserve"> человек: </w:t>
      </w:r>
    </w:p>
    <w:p w:rsidR="00960D34" w:rsidRPr="006E3926" w:rsidRDefault="0065102D" w:rsidP="0065102D">
      <w:pPr>
        <w:jc w:val="both"/>
        <w:rPr>
          <w:b/>
          <w:sz w:val="27"/>
          <w:szCs w:val="27"/>
        </w:rPr>
      </w:pPr>
      <w:r w:rsidRPr="006E3926">
        <w:rPr>
          <w:sz w:val="27"/>
          <w:szCs w:val="27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едставители транспортных компаний, правоохранительных и надзорных органов. </w:t>
      </w:r>
    </w:p>
    <w:p w:rsidR="00EE4044" w:rsidRPr="006E3926" w:rsidRDefault="0065102D" w:rsidP="0065102D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В том числе</w:t>
      </w:r>
      <w:r w:rsidR="00EE4044" w:rsidRPr="006E3926">
        <w:rPr>
          <w:b/>
          <w:sz w:val="27"/>
          <w:szCs w:val="27"/>
        </w:rPr>
        <w:t>: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6237"/>
      </w:tblGrid>
      <w:tr w:rsidR="00EE4044" w:rsidRPr="006E3926" w:rsidTr="006E469F">
        <w:tc>
          <w:tcPr>
            <w:tcW w:w="675" w:type="dxa"/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EE4044" w:rsidRPr="006E3926" w:rsidRDefault="00CF6B1D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Назарьева И.Г.</w:t>
            </w:r>
          </w:p>
        </w:tc>
        <w:tc>
          <w:tcPr>
            <w:tcW w:w="6237" w:type="dxa"/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CF6B1D" w:rsidRPr="006E3926">
              <w:rPr>
                <w:sz w:val="27"/>
                <w:szCs w:val="27"/>
              </w:rPr>
              <w:t xml:space="preserve">Первый </w:t>
            </w:r>
            <w:r w:rsidR="00EE4044" w:rsidRPr="006E3926">
              <w:rPr>
                <w:sz w:val="27"/>
                <w:szCs w:val="27"/>
              </w:rPr>
              <w:t>заместитель Главы администрации</w:t>
            </w:r>
            <w:r w:rsidRPr="006E3926">
              <w:rPr>
                <w:sz w:val="27"/>
                <w:szCs w:val="27"/>
              </w:rPr>
              <w:t>;</w:t>
            </w:r>
          </w:p>
        </w:tc>
      </w:tr>
      <w:tr w:rsidR="00EE4044" w:rsidRPr="006E3926" w:rsidTr="006E469F">
        <w:tc>
          <w:tcPr>
            <w:tcW w:w="675" w:type="dxa"/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EE4044" w:rsidRPr="006E3926" w:rsidRDefault="00EE4044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Сыров А.Н.</w:t>
            </w:r>
          </w:p>
        </w:tc>
        <w:tc>
          <w:tcPr>
            <w:tcW w:w="6237" w:type="dxa"/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EE4044" w:rsidRPr="006E3926">
              <w:rPr>
                <w:sz w:val="27"/>
                <w:szCs w:val="27"/>
              </w:rPr>
              <w:t>заместитель Главы администрации</w:t>
            </w:r>
            <w:r w:rsidRPr="006E3926">
              <w:rPr>
                <w:sz w:val="27"/>
                <w:szCs w:val="27"/>
              </w:rPr>
              <w:t>;</w:t>
            </w:r>
          </w:p>
        </w:tc>
      </w:tr>
      <w:tr w:rsidR="006E469F" w:rsidRPr="006E3926" w:rsidTr="006E469F">
        <w:tc>
          <w:tcPr>
            <w:tcW w:w="675" w:type="dxa"/>
          </w:tcPr>
          <w:p w:rsidR="006E469F" w:rsidRPr="006E3926" w:rsidRDefault="006E469F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6E469F" w:rsidRPr="006E3926" w:rsidRDefault="000929EB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Таневский С.А.</w:t>
            </w:r>
          </w:p>
        </w:tc>
        <w:tc>
          <w:tcPr>
            <w:tcW w:w="6237" w:type="dxa"/>
          </w:tcPr>
          <w:p w:rsidR="006E469F" w:rsidRPr="006E3926" w:rsidRDefault="006E469F" w:rsidP="00F01B37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  <w:t>заместитель Главы администрации;</w:t>
            </w:r>
          </w:p>
        </w:tc>
      </w:tr>
      <w:tr w:rsidR="00EE4044" w:rsidRPr="006E3926" w:rsidTr="006E469F">
        <w:tc>
          <w:tcPr>
            <w:tcW w:w="675" w:type="dxa"/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EE4044" w:rsidRPr="006E3926" w:rsidRDefault="00EE4044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Григорьев Ю.В.</w:t>
            </w:r>
          </w:p>
        </w:tc>
        <w:tc>
          <w:tcPr>
            <w:tcW w:w="6237" w:type="dxa"/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EE4044" w:rsidRPr="006E3926">
              <w:rPr>
                <w:sz w:val="27"/>
                <w:szCs w:val="27"/>
              </w:rPr>
              <w:t>заместитель Главы администрации</w:t>
            </w:r>
            <w:r w:rsidRPr="006E3926">
              <w:rPr>
                <w:sz w:val="27"/>
                <w:szCs w:val="27"/>
              </w:rPr>
              <w:t>;</w:t>
            </w:r>
          </w:p>
        </w:tc>
      </w:tr>
      <w:tr w:rsidR="00EE4044" w:rsidRPr="006E3926" w:rsidTr="006E469F">
        <w:tc>
          <w:tcPr>
            <w:tcW w:w="675" w:type="dxa"/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EE4044" w:rsidRPr="006E3926" w:rsidRDefault="00EE4044" w:rsidP="00D65658">
            <w:pPr>
              <w:jc w:val="both"/>
              <w:rPr>
                <w:sz w:val="27"/>
                <w:szCs w:val="27"/>
              </w:rPr>
            </w:pPr>
            <w:proofErr w:type="spellStart"/>
            <w:r w:rsidRPr="006E3926">
              <w:rPr>
                <w:sz w:val="27"/>
                <w:szCs w:val="27"/>
              </w:rPr>
              <w:t>Тимашков</w:t>
            </w:r>
            <w:proofErr w:type="spellEnd"/>
            <w:r w:rsidRPr="006E3926">
              <w:rPr>
                <w:sz w:val="27"/>
                <w:szCs w:val="27"/>
              </w:rPr>
              <w:t xml:space="preserve"> К.А.</w:t>
            </w:r>
          </w:p>
        </w:tc>
        <w:tc>
          <w:tcPr>
            <w:tcW w:w="6237" w:type="dxa"/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EE4044" w:rsidRPr="006E3926">
              <w:rPr>
                <w:sz w:val="27"/>
                <w:szCs w:val="27"/>
              </w:rPr>
              <w:t>заместитель Главы администрации</w:t>
            </w:r>
            <w:r w:rsidRPr="006E3926">
              <w:rPr>
                <w:sz w:val="27"/>
                <w:szCs w:val="27"/>
              </w:rPr>
              <w:t>;</w:t>
            </w:r>
          </w:p>
        </w:tc>
      </w:tr>
      <w:tr w:rsidR="00EE4044" w:rsidRPr="006E3926" w:rsidTr="006E469F">
        <w:tc>
          <w:tcPr>
            <w:tcW w:w="675" w:type="dxa"/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EE4044" w:rsidRPr="006E3926" w:rsidRDefault="00693216" w:rsidP="00693216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Езерский В.В.</w:t>
            </w:r>
          </w:p>
        </w:tc>
        <w:tc>
          <w:tcPr>
            <w:tcW w:w="6237" w:type="dxa"/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EE4044" w:rsidRPr="006E3926">
              <w:rPr>
                <w:sz w:val="27"/>
                <w:szCs w:val="27"/>
              </w:rPr>
              <w:t>заместитель Главы администрации</w:t>
            </w:r>
            <w:r w:rsidRPr="006E3926">
              <w:rPr>
                <w:sz w:val="27"/>
                <w:szCs w:val="27"/>
              </w:rPr>
              <w:t>;</w:t>
            </w:r>
          </w:p>
        </w:tc>
      </w:tr>
      <w:tr w:rsidR="00BA0FD8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D65658">
            <w:pPr>
              <w:jc w:val="both"/>
              <w:rPr>
                <w:sz w:val="27"/>
                <w:szCs w:val="27"/>
              </w:rPr>
            </w:pPr>
            <w:proofErr w:type="spellStart"/>
            <w:r w:rsidRPr="006E3926">
              <w:rPr>
                <w:sz w:val="27"/>
                <w:szCs w:val="27"/>
              </w:rPr>
              <w:t>Плитов</w:t>
            </w:r>
            <w:proofErr w:type="spellEnd"/>
            <w:r w:rsidRPr="006E3926">
              <w:rPr>
                <w:sz w:val="27"/>
                <w:szCs w:val="27"/>
              </w:rPr>
              <w:t xml:space="preserve"> С.П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D65658">
            <w:pPr>
              <w:ind w:left="176" w:hanging="176"/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D65658" w:rsidRPr="006E3926">
              <w:rPr>
                <w:sz w:val="27"/>
                <w:szCs w:val="27"/>
              </w:rPr>
              <w:t>н</w:t>
            </w:r>
            <w:r w:rsidR="00EE4044" w:rsidRPr="006E3926">
              <w:rPr>
                <w:sz w:val="27"/>
                <w:szCs w:val="27"/>
              </w:rPr>
              <w:t xml:space="preserve">ачальник управления транспорта, </w:t>
            </w:r>
            <w:r w:rsidR="00D65658" w:rsidRPr="006E3926">
              <w:rPr>
                <w:sz w:val="27"/>
                <w:szCs w:val="27"/>
              </w:rPr>
              <w:t>организации дорожного движения и развития дорожной инфраструктуры;</w:t>
            </w:r>
          </w:p>
        </w:tc>
      </w:tr>
      <w:tr w:rsidR="00BA0FD8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proofErr w:type="spellStart"/>
            <w:r w:rsidRPr="006E3926">
              <w:rPr>
                <w:sz w:val="27"/>
                <w:szCs w:val="27"/>
              </w:rPr>
              <w:t>Бунтин</w:t>
            </w:r>
            <w:proofErr w:type="spellEnd"/>
            <w:r w:rsidRPr="006E3926">
              <w:rPr>
                <w:sz w:val="27"/>
                <w:szCs w:val="27"/>
              </w:rPr>
              <w:t xml:space="preserve"> Е.В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D65658" w:rsidRPr="006E3926">
              <w:rPr>
                <w:sz w:val="27"/>
                <w:szCs w:val="27"/>
              </w:rPr>
              <w:t>начальник управления дорожного хозяйства;</w:t>
            </w:r>
          </w:p>
        </w:tc>
      </w:tr>
      <w:tr w:rsidR="00BA0FD8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Гундарева Е.Н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D65658" w:rsidRPr="006E3926">
              <w:rPr>
                <w:sz w:val="27"/>
                <w:szCs w:val="27"/>
              </w:rPr>
              <w:t>начальник управления экономики;</w:t>
            </w:r>
          </w:p>
        </w:tc>
      </w:tr>
      <w:tr w:rsidR="00BA0FD8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 xml:space="preserve">Зинкина М.В.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D65658" w:rsidRPr="006E3926">
              <w:rPr>
                <w:sz w:val="27"/>
                <w:szCs w:val="27"/>
              </w:rPr>
              <w:t>начальник управления благоустройства;</w:t>
            </w:r>
          </w:p>
        </w:tc>
      </w:tr>
      <w:tr w:rsidR="00BA0FD8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Конькова Л.В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D65658" w:rsidP="008231DE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  <w:t xml:space="preserve"> начальник управления по охране окружающей среды;</w:t>
            </w:r>
          </w:p>
        </w:tc>
      </w:tr>
      <w:tr w:rsidR="00705000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05000" w:rsidRPr="006E3926" w:rsidRDefault="00705000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05000" w:rsidRPr="006E3926" w:rsidRDefault="00705000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Бодров А.Ю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05000" w:rsidRPr="006E3926" w:rsidRDefault="00705000" w:rsidP="008231DE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-начальник управления ЖКХ;</w:t>
            </w:r>
          </w:p>
        </w:tc>
      </w:tr>
      <w:tr w:rsidR="00BA0FD8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65102D" w:rsidP="00D65658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6E3926">
              <w:rPr>
                <w:sz w:val="27"/>
                <w:szCs w:val="27"/>
              </w:rPr>
              <w:t>Чувашов</w:t>
            </w:r>
            <w:proofErr w:type="spellEnd"/>
            <w:r w:rsidRPr="006E3926">
              <w:rPr>
                <w:sz w:val="27"/>
                <w:szCs w:val="27"/>
              </w:rPr>
              <w:t xml:space="preserve"> С.Л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65102D" w:rsidP="00D65658">
            <w:pPr>
              <w:jc w:val="both"/>
              <w:rPr>
                <w:b/>
                <w:sz w:val="27"/>
                <w:szCs w:val="27"/>
              </w:rPr>
            </w:pPr>
            <w:r w:rsidRPr="006E3926">
              <w:rPr>
                <w:b/>
                <w:sz w:val="27"/>
                <w:szCs w:val="27"/>
              </w:rPr>
              <w:noBreakHyphen/>
            </w:r>
            <w:r w:rsidRPr="006E3926">
              <w:rPr>
                <w:sz w:val="27"/>
                <w:szCs w:val="27"/>
              </w:rPr>
              <w:t>директор МБУ «Люберецкое ДЭП»;</w:t>
            </w:r>
          </w:p>
        </w:tc>
      </w:tr>
      <w:tr w:rsidR="0065102D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65102D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65102D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Усанов В.А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65102D" w:rsidP="0065102D">
            <w:pPr>
              <w:jc w:val="both"/>
              <w:rPr>
                <w:b/>
                <w:sz w:val="27"/>
                <w:szCs w:val="27"/>
              </w:rPr>
            </w:pPr>
            <w:r w:rsidRPr="006E3926">
              <w:rPr>
                <w:b/>
                <w:sz w:val="27"/>
                <w:szCs w:val="27"/>
              </w:rPr>
              <w:noBreakHyphen/>
            </w:r>
            <w:r w:rsidRPr="006E3926">
              <w:rPr>
                <w:sz w:val="27"/>
                <w:szCs w:val="27"/>
              </w:rPr>
              <w:t>генеральный директор АО «Люберецкая теплосеть»;</w:t>
            </w:r>
          </w:p>
        </w:tc>
      </w:tr>
      <w:tr w:rsidR="0065102D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65102D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65102D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Лирник П.Н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AA2F4D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  <w:t xml:space="preserve">генеральный директор </w:t>
            </w:r>
            <w:r w:rsidR="0065102D" w:rsidRPr="006E3926">
              <w:rPr>
                <w:sz w:val="27"/>
                <w:szCs w:val="27"/>
              </w:rPr>
              <w:t>АО «Люберецкий Водоканал»;</w:t>
            </w:r>
          </w:p>
        </w:tc>
      </w:tr>
      <w:tr w:rsidR="0065102D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65102D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A91EE5" w:rsidP="00A91EE5">
            <w:pPr>
              <w:jc w:val="both"/>
              <w:rPr>
                <w:sz w:val="27"/>
                <w:szCs w:val="27"/>
              </w:rPr>
            </w:pPr>
            <w:proofErr w:type="spellStart"/>
            <w:r w:rsidRPr="006E3926">
              <w:rPr>
                <w:sz w:val="27"/>
                <w:szCs w:val="27"/>
              </w:rPr>
              <w:t>Ретюнский</w:t>
            </w:r>
            <w:proofErr w:type="spellEnd"/>
            <w:r w:rsidRPr="006E3926">
              <w:rPr>
                <w:sz w:val="27"/>
                <w:szCs w:val="27"/>
              </w:rPr>
              <w:t xml:space="preserve"> С.А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6E3926" w:rsidRDefault="0065102D" w:rsidP="00AA7DB9">
            <w:pPr>
              <w:jc w:val="both"/>
              <w:rPr>
                <w:b/>
                <w:sz w:val="27"/>
                <w:szCs w:val="27"/>
              </w:rPr>
            </w:pPr>
            <w:r w:rsidRPr="006E3926">
              <w:rPr>
                <w:b/>
                <w:sz w:val="27"/>
                <w:szCs w:val="27"/>
              </w:rPr>
              <w:noBreakHyphen/>
            </w:r>
            <w:r w:rsidR="00A91EE5" w:rsidRPr="006E3926">
              <w:rPr>
                <w:b/>
                <w:sz w:val="27"/>
                <w:szCs w:val="27"/>
              </w:rPr>
              <w:t xml:space="preserve"> </w:t>
            </w:r>
            <w:r w:rsidR="00AA7DB9" w:rsidRPr="006E3926">
              <w:rPr>
                <w:sz w:val="27"/>
                <w:szCs w:val="27"/>
              </w:rPr>
              <w:t>начальник подразделения участковых уполномоченных</w:t>
            </w:r>
            <w:r w:rsidRPr="006E3926">
              <w:rPr>
                <w:sz w:val="27"/>
                <w:szCs w:val="27"/>
              </w:rPr>
              <w:t xml:space="preserve"> МУ МВД России «Люберецкое»;</w:t>
            </w:r>
          </w:p>
        </w:tc>
      </w:tr>
      <w:tr w:rsidR="00693CF0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93CF0" w:rsidRPr="006E3926" w:rsidRDefault="00693CF0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93CF0" w:rsidRPr="006E3926" w:rsidRDefault="00A91EE5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Черкасов И.А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3CF0" w:rsidRPr="006E3926" w:rsidRDefault="00693CF0" w:rsidP="00AA7DB9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-</w:t>
            </w:r>
            <w:r w:rsidR="00A91EE5" w:rsidRPr="006E3926">
              <w:rPr>
                <w:sz w:val="27"/>
                <w:szCs w:val="27"/>
              </w:rPr>
              <w:t xml:space="preserve"> заместитель </w:t>
            </w:r>
            <w:r w:rsidRPr="006E3926">
              <w:rPr>
                <w:sz w:val="27"/>
                <w:szCs w:val="27"/>
              </w:rPr>
              <w:t>начальник</w:t>
            </w:r>
            <w:r w:rsidR="00A91EE5" w:rsidRPr="006E3926">
              <w:rPr>
                <w:sz w:val="27"/>
                <w:szCs w:val="27"/>
              </w:rPr>
              <w:t>а</w:t>
            </w:r>
            <w:r w:rsidRPr="006E3926">
              <w:rPr>
                <w:sz w:val="27"/>
                <w:szCs w:val="27"/>
              </w:rPr>
              <w:t xml:space="preserve"> Люберецкого управления социал</w:t>
            </w:r>
            <w:r w:rsidR="00AA2F4D" w:rsidRPr="006E3926">
              <w:rPr>
                <w:sz w:val="27"/>
                <w:szCs w:val="27"/>
              </w:rPr>
              <w:t>ьной защиты населения;</w:t>
            </w:r>
          </w:p>
        </w:tc>
      </w:tr>
      <w:tr w:rsidR="00AA2F4D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A2F4D" w:rsidRPr="006E3926" w:rsidRDefault="00AA2F4D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AA2F4D" w:rsidRPr="006E3926" w:rsidRDefault="00AA2F4D" w:rsidP="004C7DF3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Азизов М</w:t>
            </w:r>
            <w:r w:rsidR="004C7DF3" w:rsidRPr="006E3926">
              <w:rPr>
                <w:sz w:val="27"/>
                <w:szCs w:val="27"/>
              </w:rPr>
              <w:t>.К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A2F4D" w:rsidRPr="006E3926" w:rsidRDefault="00AA2F4D" w:rsidP="00AA7DB9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-генеральный директор ОАО «ЛГЖТ»</w:t>
            </w:r>
            <w:r w:rsidR="00705000" w:rsidRPr="006E3926">
              <w:rPr>
                <w:sz w:val="27"/>
                <w:szCs w:val="27"/>
              </w:rPr>
              <w:t>;</w:t>
            </w:r>
          </w:p>
        </w:tc>
      </w:tr>
      <w:tr w:rsidR="00A91EE5" w:rsidRPr="006E3926" w:rsidTr="006E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EE5" w:rsidRPr="006E3926" w:rsidRDefault="00A91EE5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A91EE5" w:rsidRPr="006E3926" w:rsidRDefault="00A91EE5" w:rsidP="00A91EE5">
            <w:pPr>
              <w:rPr>
                <w:i/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Окоёмов М.Н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91EE5" w:rsidRPr="006E3926" w:rsidRDefault="00A91EE5" w:rsidP="00A91EE5">
            <w:pPr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  <w:t xml:space="preserve">начальник территориального управления </w:t>
            </w:r>
            <w:r w:rsidRPr="006E3926">
              <w:rPr>
                <w:sz w:val="27"/>
                <w:szCs w:val="27"/>
              </w:rPr>
              <w:lastRenderedPageBreak/>
              <w:t>координации деятельности медицинских и фармацевтических организаций №3;</w:t>
            </w:r>
          </w:p>
        </w:tc>
      </w:tr>
    </w:tbl>
    <w:p w:rsidR="00693CF0" w:rsidRPr="006E3926" w:rsidRDefault="00693CF0" w:rsidP="0000698A">
      <w:pPr>
        <w:rPr>
          <w:b/>
          <w:sz w:val="27"/>
          <w:szCs w:val="27"/>
        </w:rPr>
      </w:pPr>
    </w:p>
    <w:p w:rsidR="0070413F" w:rsidRPr="006E3926" w:rsidRDefault="000C7406" w:rsidP="00290DA5">
      <w:pPr>
        <w:rPr>
          <w:sz w:val="27"/>
          <w:szCs w:val="27"/>
        </w:rPr>
      </w:pPr>
      <w:r w:rsidRPr="006E3926">
        <w:rPr>
          <w:b/>
          <w:sz w:val="27"/>
          <w:szCs w:val="27"/>
        </w:rPr>
        <w:t>Повестка</w:t>
      </w:r>
      <w:r w:rsidR="00BA0FD8" w:rsidRPr="006E3926">
        <w:rPr>
          <w:b/>
          <w:sz w:val="27"/>
          <w:szCs w:val="27"/>
        </w:rPr>
        <w:t xml:space="preserve"> дня</w:t>
      </w:r>
      <w:r w:rsidRPr="006E3926">
        <w:rPr>
          <w:b/>
          <w:sz w:val="27"/>
          <w:szCs w:val="27"/>
        </w:rPr>
        <w:t>:</w:t>
      </w:r>
      <w:r w:rsidR="00932B17" w:rsidRPr="006E3926">
        <w:rPr>
          <w:b/>
          <w:sz w:val="27"/>
          <w:szCs w:val="27"/>
        </w:rPr>
        <w:t xml:space="preserve"> </w:t>
      </w:r>
      <w:r w:rsidR="00932B17" w:rsidRPr="006E3926">
        <w:rPr>
          <w:sz w:val="27"/>
          <w:szCs w:val="27"/>
        </w:rPr>
        <w:t>Организация торговой деятельности на территории городского округа Люберцы.</w:t>
      </w:r>
    </w:p>
    <w:p w:rsidR="00C94ECF" w:rsidRPr="006E3926" w:rsidRDefault="00FF0EF8" w:rsidP="00235A5A">
      <w:pPr>
        <w:pStyle w:val="a3"/>
        <w:spacing w:before="240"/>
        <w:ind w:left="0"/>
        <w:jc w:val="center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Поручения</w:t>
      </w:r>
      <w:r w:rsidR="00490A54" w:rsidRPr="006E3926">
        <w:rPr>
          <w:b/>
          <w:sz w:val="27"/>
          <w:szCs w:val="27"/>
        </w:rPr>
        <w:t>:</w:t>
      </w:r>
    </w:p>
    <w:p w:rsidR="002B431E" w:rsidRPr="006E3926" w:rsidRDefault="002B431E" w:rsidP="00B23A79">
      <w:pPr>
        <w:pStyle w:val="a3"/>
        <w:numPr>
          <w:ilvl w:val="0"/>
          <w:numId w:val="29"/>
        </w:numPr>
        <w:ind w:left="0" w:firstLine="360"/>
        <w:jc w:val="both"/>
        <w:rPr>
          <w:b/>
          <w:sz w:val="27"/>
          <w:szCs w:val="27"/>
        </w:rPr>
      </w:pPr>
      <w:r w:rsidRPr="006E3926">
        <w:rPr>
          <w:sz w:val="27"/>
          <w:szCs w:val="27"/>
        </w:rPr>
        <w:t xml:space="preserve">Проработать вопрос </w:t>
      </w:r>
      <w:r w:rsidR="00FF3D61" w:rsidRPr="006E3926">
        <w:rPr>
          <w:sz w:val="27"/>
          <w:szCs w:val="27"/>
        </w:rPr>
        <w:t>о</w:t>
      </w:r>
      <w:r w:rsidR="00217702" w:rsidRPr="006E3926">
        <w:rPr>
          <w:sz w:val="27"/>
          <w:szCs w:val="27"/>
        </w:rPr>
        <w:t xml:space="preserve"> предотвращени</w:t>
      </w:r>
      <w:r w:rsidR="00FF3D61" w:rsidRPr="006E3926">
        <w:rPr>
          <w:sz w:val="27"/>
          <w:szCs w:val="27"/>
        </w:rPr>
        <w:t>и</w:t>
      </w:r>
      <w:r w:rsidR="00217702" w:rsidRPr="006E3926">
        <w:rPr>
          <w:sz w:val="27"/>
          <w:szCs w:val="27"/>
        </w:rPr>
        <w:t xml:space="preserve"> засыпки </w:t>
      </w:r>
      <w:r w:rsidR="00FF3D61" w:rsidRPr="006E3926">
        <w:rPr>
          <w:sz w:val="27"/>
          <w:szCs w:val="27"/>
        </w:rPr>
        <w:t xml:space="preserve">протока </w:t>
      </w:r>
      <w:r w:rsidR="0045744B" w:rsidRPr="006E3926">
        <w:rPr>
          <w:sz w:val="27"/>
          <w:szCs w:val="27"/>
        </w:rPr>
        <w:t>ре</w:t>
      </w:r>
      <w:r w:rsidR="00217702" w:rsidRPr="006E3926">
        <w:rPr>
          <w:sz w:val="27"/>
          <w:szCs w:val="27"/>
        </w:rPr>
        <w:t xml:space="preserve">ки </w:t>
      </w:r>
      <w:proofErr w:type="spellStart"/>
      <w:r w:rsidR="00FF3D61" w:rsidRPr="006E3926">
        <w:rPr>
          <w:sz w:val="27"/>
          <w:szCs w:val="27"/>
        </w:rPr>
        <w:t>Пехорка</w:t>
      </w:r>
      <w:proofErr w:type="spellEnd"/>
      <w:r w:rsidR="00FF3D61" w:rsidRPr="006E3926">
        <w:rPr>
          <w:sz w:val="27"/>
          <w:szCs w:val="27"/>
        </w:rPr>
        <w:t xml:space="preserve"> </w:t>
      </w:r>
      <w:proofErr w:type="gramStart"/>
      <w:r w:rsidR="00217702" w:rsidRPr="006E3926">
        <w:rPr>
          <w:sz w:val="27"/>
          <w:szCs w:val="27"/>
        </w:rPr>
        <w:t>в</w:t>
      </w:r>
      <w:proofErr w:type="gramEnd"/>
      <w:r w:rsidR="00217702" w:rsidRPr="006E3926">
        <w:rPr>
          <w:sz w:val="27"/>
          <w:szCs w:val="27"/>
        </w:rPr>
        <w:t xml:space="preserve"> с. Жилино.</w:t>
      </w:r>
    </w:p>
    <w:p w:rsidR="00C517B6" w:rsidRPr="006E3926" w:rsidRDefault="00C64027" w:rsidP="002B431E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</w:t>
      </w:r>
      <w:r w:rsidR="00150E48" w:rsidRPr="006E3926">
        <w:rPr>
          <w:sz w:val="27"/>
          <w:szCs w:val="27"/>
        </w:rPr>
        <w:t>а</w:t>
      </w:r>
      <w:r w:rsidRPr="006E3926">
        <w:rPr>
          <w:sz w:val="27"/>
          <w:szCs w:val="27"/>
        </w:rPr>
        <w:t xml:space="preserve">дминистрация городского округа Люберцы </w:t>
      </w:r>
      <w:r w:rsidR="00150E48" w:rsidRPr="006E3926">
        <w:rPr>
          <w:sz w:val="27"/>
          <w:szCs w:val="27"/>
        </w:rPr>
        <w:br/>
      </w:r>
      <w:r w:rsidRPr="006E3926">
        <w:rPr>
          <w:sz w:val="27"/>
          <w:szCs w:val="27"/>
        </w:rPr>
        <w:t>(</w:t>
      </w:r>
      <w:r w:rsidR="0045744B" w:rsidRPr="006E3926">
        <w:rPr>
          <w:sz w:val="27"/>
          <w:szCs w:val="27"/>
        </w:rPr>
        <w:t>Григорьев Ю.В.</w:t>
      </w:r>
      <w:r w:rsidRPr="006E3926">
        <w:rPr>
          <w:sz w:val="27"/>
          <w:szCs w:val="27"/>
        </w:rPr>
        <w:t>)</w:t>
      </w:r>
      <w:r w:rsidR="0045744B" w:rsidRPr="006E3926">
        <w:rPr>
          <w:sz w:val="27"/>
          <w:szCs w:val="27"/>
        </w:rPr>
        <w:t xml:space="preserve"> </w:t>
      </w:r>
      <w:r w:rsidRPr="006E3926">
        <w:rPr>
          <w:b/>
          <w:sz w:val="27"/>
          <w:szCs w:val="27"/>
        </w:rPr>
        <w:t>(срок</w:t>
      </w:r>
      <w:r w:rsidR="00941156" w:rsidRPr="006E3926">
        <w:rPr>
          <w:b/>
          <w:sz w:val="27"/>
          <w:szCs w:val="27"/>
        </w:rPr>
        <w:t>:</w:t>
      </w:r>
      <w:r w:rsidRPr="006E3926">
        <w:rPr>
          <w:b/>
          <w:sz w:val="27"/>
          <w:szCs w:val="27"/>
        </w:rPr>
        <w:t xml:space="preserve"> </w:t>
      </w:r>
      <w:r w:rsidR="00FF3D61" w:rsidRPr="006E3926">
        <w:rPr>
          <w:b/>
          <w:sz w:val="27"/>
          <w:szCs w:val="27"/>
        </w:rPr>
        <w:t>до 3</w:t>
      </w:r>
      <w:r w:rsidR="0045744B" w:rsidRPr="006E3926">
        <w:rPr>
          <w:b/>
          <w:sz w:val="27"/>
          <w:szCs w:val="27"/>
        </w:rPr>
        <w:t>1</w:t>
      </w:r>
      <w:r w:rsidR="00DA513E" w:rsidRPr="006E3926">
        <w:rPr>
          <w:b/>
          <w:sz w:val="27"/>
          <w:szCs w:val="27"/>
        </w:rPr>
        <w:t>.0</w:t>
      </w:r>
      <w:r w:rsidR="00FF3D61" w:rsidRPr="006E3926">
        <w:rPr>
          <w:b/>
          <w:sz w:val="27"/>
          <w:szCs w:val="27"/>
        </w:rPr>
        <w:t>1</w:t>
      </w:r>
      <w:r w:rsidR="00DA513E" w:rsidRPr="006E3926">
        <w:rPr>
          <w:b/>
          <w:sz w:val="27"/>
          <w:szCs w:val="27"/>
        </w:rPr>
        <w:t>.2018</w:t>
      </w:r>
      <w:r w:rsidRPr="006E3926">
        <w:rPr>
          <w:b/>
          <w:sz w:val="27"/>
          <w:szCs w:val="27"/>
        </w:rPr>
        <w:t>)</w:t>
      </w:r>
      <w:r w:rsidR="00DA513E" w:rsidRPr="006E3926">
        <w:rPr>
          <w:b/>
          <w:sz w:val="27"/>
          <w:szCs w:val="27"/>
        </w:rPr>
        <w:t>.</w:t>
      </w:r>
    </w:p>
    <w:p w:rsidR="006E3926" w:rsidRPr="006E3926" w:rsidRDefault="006E3926" w:rsidP="002B431E">
      <w:pPr>
        <w:pStyle w:val="a3"/>
        <w:ind w:left="0"/>
        <w:jc w:val="both"/>
        <w:rPr>
          <w:b/>
          <w:sz w:val="27"/>
          <w:szCs w:val="27"/>
        </w:rPr>
      </w:pPr>
    </w:p>
    <w:p w:rsidR="0039034E" w:rsidRPr="006E3926" w:rsidRDefault="0039034E" w:rsidP="0039034E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Проработать вопрос об установке </w:t>
      </w:r>
      <w:proofErr w:type="spellStart"/>
      <w:r w:rsidRPr="006E3926">
        <w:rPr>
          <w:sz w:val="27"/>
          <w:szCs w:val="27"/>
        </w:rPr>
        <w:t>шумозащитных</w:t>
      </w:r>
      <w:proofErr w:type="spellEnd"/>
      <w:r w:rsidRPr="006E3926">
        <w:rPr>
          <w:sz w:val="27"/>
          <w:szCs w:val="27"/>
        </w:rPr>
        <w:t xml:space="preserve"> экранов вдоль автомобильной дороги в районе школы </w:t>
      </w:r>
      <w:proofErr w:type="gramStart"/>
      <w:r w:rsidRPr="006E3926">
        <w:rPr>
          <w:sz w:val="27"/>
          <w:szCs w:val="27"/>
        </w:rPr>
        <w:t>в</w:t>
      </w:r>
      <w:proofErr w:type="gramEnd"/>
      <w:r w:rsidRPr="006E3926">
        <w:rPr>
          <w:sz w:val="27"/>
          <w:szCs w:val="27"/>
        </w:rPr>
        <w:t xml:space="preserve"> с. Жилино.</w:t>
      </w:r>
    </w:p>
    <w:p w:rsidR="0039034E" w:rsidRPr="006E3926" w:rsidRDefault="0039034E" w:rsidP="0039034E">
      <w:pPr>
        <w:pStyle w:val="a3"/>
        <w:spacing w:before="240" w:after="240"/>
        <w:ind w:left="0"/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Люберцы (Сигалов Э.С.) </w:t>
      </w:r>
      <w:bookmarkStart w:id="0" w:name="_GoBack"/>
      <w:r w:rsidRPr="00A460F6">
        <w:rPr>
          <w:b/>
          <w:sz w:val="27"/>
          <w:szCs w:val="27"/>
        </w:rPr>
        <w:t>(срок: до 21.02.2018).</w:t>
      </w:r>
      <w:bookmarkEnd w:id="0"/>
    </w:p>
    <w:p w:rsidR="006E3926" w:rsidRPr="006E3926" w:rsidRDefault="006E3926" w:rsidP="0039034E">
      <w:pPr>
        <w:pStyle w:val="a3"/>
        <w:spacing w:before="240" w:after="240"/>
        <w:ind w:left="0"/>
        <w:jc w:val="both"/>
        <w:rPr>
          <w:sz w:val="27"/>
          <w:szCs w:val="27"/>
        </w:rPr>
      </w:pPr>
    </w:p>
    <w:p w:rsidR="00FF3D61" w:rsidRPr="006E3926" w:rsidRDefault="00CE0B28" w:rsidP="00CE0B28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b/>
          <w:sz w:val="27"/>
          <w:szCs w:val="27"/>
        </w:rPr>
      </w:pPr>
      <w:r w:rsidRPr="006E3926">
        <w:rPr>
          <w:sz w:val="27"/>
          <w:szCs w:val="27"/>
        </w:rPr>
        <w:t>Решить вопрос с демонтажем рекламного</w:t>
      </w:r>
      <w:r w:rsidRPr="006E3926">
        <w:rPr>
          <w:b/>
          <w:sz w:val="27"/>
          <w:szCs w:val="27"/>
        </w:rPr>
        <w:t xml:space="preserve"> </w:t>
      </w:r>
      <w:r w:rsidR="003854E7" w:rsidRPr="006E3926">
        <w:rPr>
          <w:sz w:val="27"/>
          <w:szCs w:val="27"/>
        </w:rPr>
        <w:t xml:space="preserve">щита </w:t>
      </w:r>
      <w:r w:rsidR="00FF3D61" w:rsidRPr="006E3926">
        <w:rPr>
          <w:sz w:val="27"/>
          <w:szCs w:val="27"/>
        </w:rPr>
        <w:t xml:space="preserve">с пешеходной зоны </w:t>
      </w:r>
      <w:proofErr w:type="gramStart"/>
      <w:r w:rsidR="003854E7" w:rsidRPr="006E3926">
        <w:rPr>
          <w:sz w:val="27"/>
          <w:szCs w:val="27"/>
        </w:rPr>
        <w:t>в</w:t>
      </w:r>
      <w:proofErr w:type="gramEnd"/>
      <w:r w:rsidR="003854E7" w:rsidRPr="006E3926">
        <w:rPr>
          <w:sz w:val="27"/>
          <w:szCs w:val="27"/>
        </w:rPr>
        <w:t xml:space="preserve"> </w:t>
      </w:r>
      <w:r w:rsidR="00FF3D61" w:rsidRPr="006E3926">
        <w:rPr>
          <w:sz w:val="27"/>
          <w:szCs w:val="27"/>
        </w:rPr>
        <w:br/>
      </w:r>
      <w:r w:rsidR="003854E7" w:rsidRPr="006E3926">
        <w:rPr>
          <w:sz w:val="27"/>
          <w:szCs w:val="27"/>
        </w:rPr>
        <w:t>с</w:t>
      </w:r>
      <w:r w:rsidRPr="006E3926">
        <w:rPr>
          <w:sz w:val="27"/>
          <w:szCs w:val="27"/>
        </w:rPr>
        <w:t>. Жилино.</w:t>
      </w:r>
      <w:r w:rsidRPr="006E3926">
        <w:rPr>
          <w:b/>
          <w:sz w:val="27"/>
          <w:szCs w:val="27"/>
        </w:rPr>
        <w:t xml:space="preserve"> </w:t>
      </w:r>
    </w:p>
    <w:p w:rsidR="003C5474" w:rsidRPr="006E3926" w:rsidRDefault="003C5474" w:rsidP="00CE0B28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="002E1DC7" w:rsidRPr="006E3926">
        <w:rPr>
          <w:b/>
          <w:sz w:val="27"/>
          <w:szCs w:val="27"/>
        </w:rPr>
        <w:t xml:space="preserve"> </w:t>
      </w:r>
      <w:r w:rsidRPr="006E3926">
        <w:rPr>
          <w:sz w:val="27"/>
          <w:szCs w:val="27"/>
        </w:rPr>
        <w:t>администрация городского округа</w:t>
      </w:r>
      <w:r w:rsidR="002E1DC7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>(</w:t>
      </w:r>
      <w:proofErr w:type="spellStart"/>
      <w:r w:rsidR="00CE0B28" w:rsidRPr="006E3926">
        <w:rPr>
          <w:sz w:val="27"/>
          <w:szCs w:val="27"/>
        </w:rPr>
        <w:t>Тимашков</w:t>
      </w:r>
      <w:proofErr w:type="spellEnd"/>
      <w:r w:rsidR="00CE0B28" w:rsidRPr="006E3926">
        <w:rPr>
          <w:sz w:val="27"/>
          <w:szCs w:val="27"/>
        </w:rPr>
        <w:t xml:space="preserve"> К.А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>(</w:t>
      </w:r>
      <w:r w:rsidR="00AB50A1" w:rsidRPr="006E3926">
        <w:rPr>
          <w:b/>
          <w:sz w:val="27"/>
          <w:szCs w:val="27"/>
        </w:rPr>
        <w:t xml:space="preserve">срок: до </w:t>
      </w:r>
      <w:r w:rsidR="0039034E" w:rsidRPr="006E3926">
        <w:rPr>
          <w:b/>
          <w:sz w:val="27"/>
          <w:szCs w:val="27"/>
        </w:rPr>
        <w:t>0</w:t>
      </w:r>
      <w:r w:rsidR="00731BD8" w:rsidRPr="006E3926">
        <w:rPr>
          <w:b/>
          <w:sz w:val="27"/>
          <w:szCs w:val="27"/>
        </w:rPr>
        <w:t>1</w:t>
      </w:r>
      <w:r w:rsidR="00AB50A1" w:rsidRPr="006E3926">
        <w:rPr>
          <w:b/>
          <w:sz w:val="27"/>
          <w:szCs w:val="27"/>
        </w:rPr>
        <w:t>.0</w:t>
      </w:r>
      <w:r w:rsidR="0039034E" w:rsidRPr="006E3926">
        <w:rPr>
          <w:b/>
          <w:sz w:val="27"/>
          <w:szCs w:val="27"/>
        </w:rPr>
        <w:t>6</w:t>
      </w:r>
      <w:r w:rsidRPr="006E3926">
        <w:rPr>
          <w:b/>
          <w:sz w:val="27"/>
          <w:szCs w:val="27"/>
        </w:rPr>
        <w:t>.201</w:t>
      </w:r>
      <w:r w:rsidR="00AB50A1" w:rsidRPr="006E3926">
        <w:rPr>
          <w:b/>
          <w:sz w:val="27"/>
          <w:szCs w:val="27"/>
        </w:rPr>
        <w:t>8</w:t>
      </w:r>
      <w:r w:rsidRPr="006E3926">
        <w:rPr>
          <w:b/>
          <w:sz w:val="27"/>
          <w:szCs w:val="27"/>
        </w:rPr>
        <w:t>)</w:t>
      </w:r>
      <w:r w:rsidR="008377EC" w:rsidRPr="006E3926">
        <w:rPr>
          <w:b/>
          <w:sz w:val="27"/>
          <w:szCs w:val="27"/>
        </w:rPr>
        <w:t>.</w:t>
      </w:r>
    </w:p>
    <w:p w:rsidR="006E3926" w:rsidRPr="006E3926" w:rsidRDefault="006E3926" w:rsidP="006E3926">
      <w:pPr>
        <w:pStyle w:val="a3"/>
        <w:spacing w:before="240" w:after="240"/>
        <w:ind w:left="426"/>
        <w:jc w:val="both"/>
        <w:rPr>
          <w:b/>
          <w:sz w:val="27"/>
          <w:szCs w:val="27"/>
        </w:rPr>
      </w:pPr>
    </w:p>
    <w:p w:rsidR="00D71C30" w:rsidRPr="006E3926" w:rsidRDefault="0039034E" w:rsidP="00D71C30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proofErr w:type="gramStart"/>
      <w:r w:rsidRPr="006E3926">
        <w:rPr>
          <w:sz w:val="27"/>
          <w:szCs w:val="27"/>
        </w:rPr>
        <w:t>Проработать</w:t>
      </w:r>
      <w:r w:rsidR="003854E7" w:rsidRPr="006E3926">
        <w:rPr>
          <w:sz w:val="27"/>
          <w:szCs w:val="27"/>
        </w:rPr>
        <w:t xml:space="preserve"> вопрос с организацией </w:t>
      </w:r>
      <w:r w:rsidR="00FF3D61" w:rsidRPr="006E3926">
        <w:rPr>
          <w:sz w:val="27"/>
          <w:szCs w:val="27"/>
        </w:rPr>
        <w:t xml:space="preserve">остановки </w:t>
      </w:r>
      <w:r w:rsidR="003854E7" w:rsidRPr="006E3926">
        <w:rPr>
          <w:sz w:val="27"/>
          <w:szCs w:val="27"/>
        </w:rPr>
        <w:t xml:space="preserve">общественного транспорта </w:t>
      </w:r>
      <w:r w:rsidR="00FF3D61" w:rsidRPr="006E3926">
        <w:rPr>
          <w:sz w:val="27"/>
          <w:szCs w:val="27"/>
        </w:rPr>
        <w:t>в с. Жилино</w:t>
      </w:r>
      <w:r w:rsidR="003854E7" w:rsidRPr="006E3926">
        <w:rPr>
          <w:sz w:val="27"/>
          <w:szCs w:val="27"/>
        </w:rPr>
        <w:t xml:space="preserve"> </w:t>
      </w:r>
      <w:r w:rsidR="00FF3D61" w:rsidRPr="006E3926">
        <w:rPr>
          <w:sz w:val="27"/>
          <w:szCs w:val="27"/>
        </w:rPr>
        <w:t>по маршруту</w:t>
      </w:r>
      <w:r w:rsidR="003854E7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 xml:space="preserve">от п. Октябрьский </w:t>
      </w:r>
      <w:r w:rsidR="003854E7" w:rsidRPr="006E3926">
        <w:rPr>
          <w:sz w:val="27"/>
          <w:szCs w:val="27"/>
        </w:rPr>
        <w:t xml:space="preserve">до метро </w:t>
      </w:r>
      <w:r w:rsidR="00FF3D61" w:rsidRPr="006E3926">
        <w:rPr>
          <w:sz w:val="27"/>
          <w:szCs w:val="27"/>
        </w:rPr>
        <w:t>«Котельники»</w:t>
      </w:r>
      <w:r w:rsidR="003854E7" w:rsidRPr="006E3926">
        <w:rPr>
          <w:sz w:val="27"/>
          <w:szCs w:val="27"/>
        </w:rPr>
        <w:t>.</w:t>
      </w:r>
      <w:proofErr w:type="gramEnd"/>
    </w:p>
    <w:p w:rsidR="00D71C30" w:rsidRPr="006E3926" w:rsidRDefault="00D71C30" w:rsidP="00D71C30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 xml:space="preserve">администрация городского округа (Сигалов Э.С.) </w:t>
      </w:r>
      <w:r w:rsidRPr="006E3926">
        <w:rPr>
          <w:b/>
          <w:sz w:val="27"/>
          <w:szCs w:val="27"/>
        </w:rPr>
        <w:t>(срок: до 21.02.2018)</w:t>
      </w:r>
      <w:r w:rsidR="00217702" w:rsidRPr="006E3926">
        <w:rPr>
          <w:b/>
          <w:sz w:val="27"/>
          <w:szCs w:val="27"/>
        </w:rPr>
        <w:t>.</w:t>
      </w:r>
    </w:p>
    <w:p w:rsidR="006E3926" w:rsidRPr="006E3926" w:rsidRDefault="006E3926" w:rsidP="00D71C30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3F4CBC" w:rsidRPr="006E3926" w:rsidRDefault="001F3F6A" w:rsidP="003F4CBC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 xml:space="preserve"> </w:t>
      </w:r>
      <w:r w:rsidRPr="006E3926">
        <w:rPr>
          <w:sz w:val="27"/>
          <w:szCs w:val="27"/>
        </w:rPr>
        <w:t xml:space="preserve">Проработать вопрос с руководством </w:t>
      </w:r>
      <w:r w:rsidR="00FF3D61" w:rsidRPr="006E3926">
        <w:rPr>
          <w:sz w:val="27"/>
          <w:szCs w:val="27"/>
        </w:rPr>
        <w:t>ООО «</w:t>
      </w:r>
      <w:r w:rsidRPr="006E3926">
        <w:rPr>
          <w:sz w:val="27"/>
          <w:szCs w:val="27"/>
        </w:rPr>
        <w:t>Территории Фитнеса</w:t>
      </w:r>
      <w:r w:rsidR="0039034E" w:rsidRPr="006E3926">
        <w:rPr>
          <w:sz w:val="27"/>
          <w:szCs w:val="27"/>
        </w:rPr>
        <w:t>»</w:t>
      </w:r>
      <w:r w:rsidRPr="006E3926">
        <w:rPr>
          <w:sz w:val="27"/>
          <w:szCs w:val="27"/>
        </w:rPr>
        <w:t xml:space="preserve"> на ул. Побратимов </w:t>
      </w:r>
      <w:r w:rsidR="00FF3D61" w:rsidRPr="006E3926">
        <w:rPr>
          <w:sz w:val="27"/>
          <w:szCs w:val="27"/>
        </w:rPr>
        <w:t>о</w:t>
      </w:r>
      <w:r w:rsidRPr="006E3926">
        <w:rPr>
          <w:sz w:val="27"/>
          <w:szCs w:val="27"/>
        </w:rPr>
        <w:t xml:space="preserve"> продлени</w:t>
      </w:r>
      <w:r w:rsidR="00FF3D61" w:rsidRPr="006E3926">
        <w:rPr>
          <w:sz w:val="27"/>
          <w:szCs w:val="27"/>
        </w:rPr>
        <w:t>и</w:t>
      </w:r>
      <w:r w:rsidRPr="006E3926">
        <w:rPr>
          <w:sz w:val="27"/>
          <w:szCs w:val="27"/>
        </w:rPr>
        <w:t xml:space="preserve"> </w:t>
      </w:r>
      <w:r w:rsidR="006E3926">
        <w:rPr>
          <w:sz w:val="27"/>
          <w:szCs w:val="27"/>
        </w:rPr>
        <w:t>действия</w:t>
      </w:r>
      <w:r w:rsidR="0039034E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 xml:space="preserve">программы </w:t>
      </w:r>
      <w:r w:rsidR="00290DA5">
        <w:rPr>
          <w:sz w:val="27"/>
          <w:szCs w:val="27"/>
        </w:rPr>
        <w:t xml:space="preserve">по </w:t>
      </w:r>
      <w:r w:rsidRPr="006E3926">
        <w:rPr>
          <w:sz w:val="27"/>
          <w:szCs w:val="27"/>
        </w:rPr>
        <w:t>предоставлени</w:t>
      </w:r>
      <w:r w:rsidR="00290DA5">
        <w:rPr>
          <w:sz w:val="27"/>
          <w:szCs w:val="27"/>
        </w:rPr>
        <w:t>ю</w:t>
      </w:r>
      <w:r w:rsidRPr="006E3926">
        <w:rPr>
          <w:sz w:val="27"/>
          <w:szCs w:val="27"/>
        </w:rPr>
        <w:t xml:space="preserve"> услуг </w:t>
      </w:r>
      <w:r w:rsidR="006E3926" w:rsidRPr="006E3926">
        <w:rPr>
          <w:sz w:val="27"/>
          <w:szCs w:val="27"/>
        </w:rPr>
        <w:t>льготны</w:t>
      </w:r>
      <w:r w:rsidR="006E3926">
        <w:rPr>
          <w:sz w:val="27"/>
          <w:szCs w:val="27"/>
        </w:rPr>
        <w:t>м</w:t>
      </w:r>
      <w:r w:rsidR="006E3926" w:rsidRPr="006E3926">
        <w:rPr>
          <w:sz w:val="27"/>
          <w:szCs w:val="27"/>
        </w:rPr>
        <w:t xml:space="preserve"> категори</w:t>
      </w:r>
      <w:r w:rsidR="006E3926">
        <w:rPr>
          <w:sz w:val="27"/>
          <w:szCs w:val="27"/>
        </w:rPr>
        <w:t>ям</w:t>
      </w:r>
      <w:r w:rsidR="006E3926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>граждан.</w:t>
      </w:r>
      <w:r w:rsidR="003F4CBC" w:rsidRPr="006E3926">
        <w:rPr>
          <w:sz w:val="27"/>
          <w:szCs w:val="27"/>
        </w:rPr>
        <w:t xml:space="preserve"> </w:t>
      </w:r>
    </w:p>
    <w:p w:rsidR="001F3F6A" w:rsidRPr="006E3926" w:rsidRDefault="003F4CBC" w:rsidP="003F4CBC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="001F3F6A" w:rsidRPr="006E3926">
        <w:rPr>
          <w:b/>
          <w:sz w:val="27"/>
          <w:szCs w:val="27"/>
        </w:rPr>
        <w:t xml:space="preserve"> </w:t>
      </w:r>
      <w:r w:rsidRPr="006E3926">
        <w:rPr>
          <w:sz w:val="27"/>
          <w:szCs w:val="27"/>
        </w:rPr>
        <w:t>администрация городского округа (</w:t>
      </w:r>
      <w:proofErr w:type="spellStart"/>
      <w:r w:rsidRPr="006E3926">
        <w:rPr>
          <w:sz w:val="27"/>
          <w:szCs w:val="27"/>
        </w:rPr>
        <w:t>Тимашков</w:t>
      </w:r>
      <w:proofErr w:type="spellEnd"/>
      <w:r w:rsidRPr="006E3926">
        <w:rPr>
          <w:sz w:val="27"/>
          <w:szCs w:val="27"/>
        </w:rPr>
        <w:t xml:space="preserve"> К.А.) </w:t>
      </w:r>
      <w:r w:rsidRPr="006E3926">
        <w:rPr>
          <w:b/>
          <w:sz w:val="27"/>
          <w:szCs w:val="27"/>
        </w:rPr>
        <w:t>(срок: до 21.02.2018).</w:t>
      </w:r>
    </w:p>
    <w:p w:rsidR="006E3926" w:rsidRPr="006E3926" w:rsidRDefault="006E3926" w:rsidP="003F4CBC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634D92" w:rsidRPr="006E3926" w:rsidRDefault="00634D92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Установить новую детскую игровую площадку на придомовой территории по адресу: г. Люберцы, ул. Попова, д.30.</w:t>
      </w:r>
    </w:p>
    <w:p w:rsidR="00634D92" w:rsidRPr="006E3926" w:rsidRDefault="00634D92" w:rsidP="00634D92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) (</w:t>
      </w:r>
      <w:r w:rsidRPr="006E3926">
        <w:rPr>
          <w:b/>
          <w:sz w:val="27"/>
          <w:szCs w:val="27"/>
        </w:rPr>
        <w:t>срок: до 30.10.2018).</w:t>
      </w:r>
    </w:p>
    <w:p w:rsidR="006E3926" w:rsidRPr="006E3926" w:rsidRDefault="006E3926" w:rsidP="00634D92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634D92" w:rsidRPr="006E3926" w:rsidRDefault="00634D92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Обустроить дополнительные парковочные места и выполнить работы по благоустройству на проспекте Победы в мкр.7-8.</w:t>
      </w:r>
    </w:p>
    <w:p w:rsidR="00634D92" w:rsidRPr="006E3926" w:rsidRDefault="00634D92" w:rsidP="00634D92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sz w:val="27"/>
          <w:szCs w:val="27"/>
        </w:rPr>
        <w:t xml:space="preserve"> </w:t>
      </w: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) (</w:t>
      </w:r>
      <w:r w:rsidRPr="006E3926">
        <w:rPr>
          <w:b/>
          <w:sz w:val="27"/>
          <w:szCs w:val="27"/>
        </w:rPr>
        <w:t>срок: до 01.10.2018).</w:t>
      </w:r>
    </w:p>
    <w:p w:rsidR="009163B9" w:rsidRPr="006E3926" w:rsidRDefault="003B10BF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Решить </w:t>
      </w:r>
      <w:r w:rsidR="002A0EFF" w:rsidRPr="006E3926">
        <w:rPr>
          <w:sz w:val="27"/>
          <w:szCs w:val="27"/>
        </w:rPr>
        <w:t xml:space="preserve">в судебном порядке </w:t>
      </w:r>
      <w:r w:rsidRPr="006E3926">
        <w:rPr>
          <w:sz w:val="27"/>
          <w:szCs w:val="27"/>
        </w:rPr>
        <w:t>вопрос о</w:t>
      </w:r>
      <w:r w:rsidR="009163B9" w:rsidRPr="006E3926">
        <w:rPr>
          <w:sz w:val="27"/>
          <w:szCs w:val="27"/>
        </w:rPr>
        <w:t xml:space="preserve"> </w:t>
      </w:r>
      <w:r w:rsidR="002A0EFF" w:rsidRPr="006E3926">
        <w:rPr>
          <w:sz w:val="27"/>
          <w:szCs w:val="27"/>
        </w:rPr>
        <w:t xml:space="preserve">приведении в первоначальное состояние </w:t>
      </w:r>
      <w:r w:rsidR="003569F0" w:rsidRPr="006E3926">
        <w:rPr>
          <w:sz w:val="27"/>
          <w:szCs w:val="27"/>
        </w:rPr>
        <w:t xml:space="preserve">собственником </w:t>
      </w:r>
      <w:r w:rsidR="002A0EFF" w:rsidRPr="006E3926">
        <w:rPr>
          <w:sz w:val="27"/>
          <w:szCs w:val="27"/>
        </w:rPr>
        <w:t xml:space="preserve">помещения </w:t>
      </w:r>
      <w:r w:rsidR="009163B9" w:rsidRPr="006E3926">
        <w:rPr>
          <w:sz w:val="27"/>
          <w:szCs w:val="27"/>
        </w:rPr>
        <w:t xml:space="preserve">в жилом доме </w:t>
      </w:r>
      <w:r w:rsidR="00FF3D61" w:rsidRPr="006E3926">
        <w:rPr>
          <w:sz w:val="27"/>
          <w:szCs w:val="27"/>
        </w:rPr>
        <w:t>в</w:t>
      </w:r>
      <w:r w:rsidR="009163B9" w:rsidRPr="006E3926">
        <w:rPr>
          <w:sz w:val="27"/>
          <w:szCs w:val="27"/>
        </w:rPr>
        <w:t xml:space="preserve"> </w:t>
      </w:r>
      <w:r w:rsidR="00FF3D61" w:rsidRPr="006E3926">
        <w:rPr>
          <w:sz w:val="27"/>
          <w:szCs w:val="27"/>
        </w:rPr>
        <w:t>ЖК «</w:t>
      </w:r>
      <w:r w:rsidR="009163B9" w:rsidRPr="006E3926">
        <w:rPr>
          <w:sz w:val="27"/>
          <w:szCs w:val="27"/>
        </w:rPr>
        <w:t xml:space="preserve">Малое </w:t>
      </w:r>
      <w:proofErr w:type="spellStart"/>
      <w:r w:rsidR="009163B9" w:rsidRPr="006E3926">
        <w:rPr>
          <w:sz w:val="27"/>
          <w:szCs w:val="27"/>
        </w:rPr>
        <w:t>Павлино</w:t>
      </w:r>
      <w:proofErr w:type="spellEnd"/>
      <w:r w:rsidR="00FF3D61" w:rsidRPr="006E3926">
        <w:rPr>
          <w:sz w:val="27"/>
          <w:szCs w:val="27"/>
        </w:rPr>
        <w:t>»</w:t>
      </w:r>
      <w:r w:rsidR="002A0EFF" w:rsidRPr="006E3926">
        <w:rPr>
          <w:sz w:val="27"/>
          <w:szCs w:val="27"/>
        </w:rPr>
        <w:t>,</w:t>
      </w:r>
      <w:r w:rsidR="00634D92" w:rsidRPr="006E3926">
        <w:rPr>
          <w:sz w:val="27"/>
          <w:szCs w:val="27"/>
        </w:rPr>
        <w:t xml:space="preserve"> </w:t>
      </w:r>
      <w:r w:rsidR="002A0EFF" w:rsidRPr="006E3926">
        <w:rPr>
          <w:sz w:val="27"/>
          <w:szCs w:val="27"/>
        </w:rPr>
        <w:t>планировавшееся для организации автомойки</w:t>
      </w:r>
      <w:r w:rsidR="009163B9" w:rsidRPr="006E3926">
        <w:rPr>
          <w:sz w:val="27"/>
          <w:szCs w:val="27"/>
        </w:rPr>
        <w:t xml:space="preserve">. </w:t>
      </w:r>
    </w:p>
    <w:p w:rsidR="009163B9" w:rsidRPr="006E3926" w:rsidRDefault="009163B9" w:rsidP="009163B9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="00856366" w:rsidRPr="006E3926">
        <w:rPr>
          <w:b/>
          <w:sz w:val="27"/>
          <w:szCs w:val="27"/>
        </w:rPr>
        <w:t xml:space="preserve"> </w:t>
      </w:r>
      <w:r w:rsidRPr="006E3926">
        <w:rPr>
          <w:sz w:val="27"/>
          <w:szCs w:val="27"/>
        </w:rPr>
        <w:t>администрация городского округа (Таневский С.А.</w:t>
      </w:r>
      <w:r w:rsidR="003B10BF" w:rsidRPr="006E3926">
        <w:rPr>
          <w:sz w:val="27"/>
          <w:szCs w:val="27"/>
        </w:rPr>
        <w:t xml:space="preserve">, Храмцов В.Б., </w:t>
      </w:r>
      <w:proofErr w:type="spellStart"/>
      <w:r w:rsidR="003B10BF" w:rsidRPr="006E3926">
        <w:rPr>
          <w:sz w:val="27"/>
          <w:szCs w:val="27"/>
        </w:rPr>
        <w:t>Адигамов</w:t>
      </w:r>
      <w:proofErr w:type="spellEnd"/>
      <w:r w:rsidR="003B10BF" w:rsidRPr="006E3926">
        <w:rPr>
          <w:sz w:val="27"/>
          <w:szCs w:val="27"/>
        </w:rPr>
        <w:t xml:space="preserve"> Р.Р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: до </w:t>
      </w:r>
      <w:r w:rsidR="002A0EFF" w:rsidRPr="006E3926">
        <w:rPr>
          <w:b/>
          <w:sz w:val="27"/>
          <w:szCs w:val="27"/>
        </w:rPr>
        <w:t>01.06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9163B9">
      <w:pPr>
        <w:pStyle w:val="a3"/>
        <w:spacing w:before="240" w:after="240"/>
        <w:ind w:left="0"/>
        <w:jc w:val="both"/>
        <w:rPr>
          <w:sz w:val="27"/>
          <w:szCs w:val="27"/>
        </w:rPr>
      </w:pPr>
    </w:p>
    <w:p w:rsidR="00807BE0" w:rsidRPr="006E3926" w:rsidRDefault="007B3958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proofErr w:type="gramStart"/>
      <w:r w:rsidRPr="006E3926">
        <w:rPr>
          <w:sz w:val="27"/>
          <w:szCs w:val="27"/>
        </w:rPr>
        <w:t xml:space="preserve">Провести встречу с инициативной группой </w:t>
      </w:r>
      <w:r w:rsidR="00807BE0" w:rsidRPr="006E3926">
        <w:rPr>
          <w:sz w:val="27"/>
          <w:szCs w:val="27"/>
        </w:rPr>
        <w:t xml:space="preserve">жителей </w:t>
      </w:r>
      <w:r w:rsidR="00FF3D61" w:rsidRPr="006E3926">
        <w:rPr>
          <w:sz w:val="27"/>
          <w:szCs w:val="27"/>
        </w:rPr>
        <w:t>ЖК «</w:t>
      </w:r>
      <w:r w:rsidRPr="006E3926">
        <w:rPr>
          <w:sz w:val="27"/>
          <w:szCs w:val="27"/>
        </w:rPr>
        <w:t xml:space="preserve">Малое </w:t>
      </w:r>
      <w:proofErr w:type="spellStart"/>
      <w:r w:rsidRPr="006E3926">
        <w:rPr>
          <w:sz w:val="27"/>
          <w:szCs w:val="27"/>
        </w:rPr>
        <w:t>Павлино</w:t>
      </w:r>
      <w:proofErr w:type="spellEnd"/>
      <w:r w:rsidR="00FF3D61" w:rsidRPr="006E3926">
        <w:rPr>
          <w:sz w:val="27"/>
          <w:szCs w:val="27"/>
        </w:rPr>
        <w:t>»</w:t>
      </w:r>
      <w:r w:rsidR="00807BE0" w:rsidRPr="006E3926">
        <w:rPr>
          <w:sz w:val="27"/>
          <w:szCs w:val="27"/>
        </w:rPr>
        <w:t xml:space="preserve"> </w:t>
      </w:r>
      <w:r w:rsidR="003B10BF" w:rsidRPr="006E3926">
        <w:rPr>
          <w:sz w:val="27"/>
          <w:szCs w:val="27"/>
        </w:rPr>
        <w:t xml:space="preserve">с участием </w:t>
      </w:r>
      <w:r w:rsidR="00807BE0" w:rsidRPr="006E3926">
        <w:rPr>
          <w:sz w:val="27"/>
          <w:szCs w:val="27"/>
        </w:rPr>
        <w:t xml:space="preserve">представителей застройщика </w:t>
      </w:r>
      <w:r w:rsidR="003B10BF" w:rsidRPr="006E3926">
        <w:rPr>
          <w:sz w:val="27"/>
          <w:szCs w:val="27"/>
        </w:rPr>
        <w:t>ООО «</w:t>
      </w:r>
      <w:proofErr w:type="spellStart"/>
      <w:r w:rsidR="003B10BF" w:rsidRPr="006E3926">
        <w:rPr>
          <w:sz w:val="27"/>
          <w:szCs w:val="27"/>
        </w:rPr>
        <w:t>Некрасовка</w:t>
      </w:r>
      <w:proofErr w:type="spellEnd"/>
      <w:r w:rsidR="003B10BF" w:rsidRPr="006E3926">
        <w:rPr>
          <w:sz w:val="27"/>
          <w:szCs w:val="27"/>
        </w:rPr>
        <w:t xml:space="preserve"> </w:t>
      </w:r>
      <w:proofErr w:type="spellStart"/>
      <w:r w:rsidR="003B10BF" w:rsidRPr="006E3926">
        <w:rPr>
          <w:sz w:val="27"/>
          <w:szCs w:val="27"/>
        </w:rPr>
        <w:t>Девелопмент</w:t>
      </w:r>
      <w:proofErr w:type="spellEnd"/>
      <w:r w:rsidR="003B10BF" w:rsidRPr="006E3926">
        <w:rPr>
          <w:sz w:val="27"/>
          <w:szCs w:val="27"/>
        </w:rPr>
        <w:t xml:space="preserve">» </w:t>
      </w:r>
      <w:r w:rsidR="00807BE0" w:rsidRPr="006E3926">
        <w:rPr>
          <w:sz w:val="27"/>
          <w:szCs w:val="27"/>
        </w:rPr>
        <w:t>и управляющей компании</w:t>
      </w:r>
      <w:r w:rsidRPr="006E3926">
        <w:rPr>
          <w:sz w:val="27"/>
          <w:szCs w:val="27"/>
        </w:rPr>
        <w:t xml:space="preserve"> </w:t>
      </w:r>
      <w:r w:rsidR="003B10BF" w:rsidRPr="006E3926">
        <w:rPr>
          <w:sz w:val="27"/>
          <w:szCs w:val="27"/>
        </w:rPr>
        <w:t xml:space="preserve">ООО «Домоуправ» </w:t>
      </w:r>
      <w:r w:rsidR="00807BE0" w:rsidRPr="006E3926">
        <w:rPr>
          <w:sz w:val="27"/>
          <w:szCs w:val="27"/>
        </w:rPr>
        <w:t xml:space="preserve">для решения всех </w:t>
      </w:r>
      <w:r w:rsidR="005E10C0" w:rsidRPr="006E3926">
        <w:rPr>
          <w:sz w:val="27"/>
          <w:szCs w:val="27"/>
        </w:rPr>
        <w:t>острых</w:t>
      </w:r>
      <w:r w:rsidR="00807BE0" w:rsidRPr="006E3926">
        <w:rPr>
          <w:sz w:val="27"/>
          <w:szCs w:val="27"/>
        </w:rPr>
        <w:t xml:space="preserve"> вопросов</w:t>
      </w:r>
      <w:r w:rsidR="003B10BF" w:rsidRPr="006E3926">
        <w:rPr>
          <w:sz w:val="27"/>
          <w:szCs w:val="27"/>
        </w:rPr>
        <w:t xml:space="preserve">, в том числе устройства детских площадок, обеспечения электроснабжения, </w:t>
      </w:r>
      <w:r w:rsidR="0035254B" w:rsidRPr="006E3926">
        <w:rPr>
          <w:sz w:val="27"/>
          <w:szCs w:val="27"/>
        </w:rPr>
        <w:t xml:space="preserve">предотвращения </w:t>
      </w:r>
      <w:r w:rsidR="00935589" w:rsidRPr="006E3926">
        <w:rPr>
          <w:sz w:val="27"/>
          <w:szCs w:val="27"/>
        </w:rPr>
        <w:t>подтопления подвалов жилых домов канализационными стоками</w:t>
      </w:r>
      <w:r w:rsidR="003B10BF" w:rsidRPr="006E3926">
        <w:rPr>
          <w:sz w:val="27"/>
          <w:szCs w:val="27"/>
        </w:rPr>
        <w:t xml:space="preserve"> и других</w:t>
      </w:r>
      <w:r w:rsidR="00E72B1C" w:rsidRPr="006E3926">
        <w:rPr>
          <w:sz w:val="27"/>
          <w:szCs w:val="27"/>
        </w:rPr>
        <w:t>, принятые решения</w:t>
      </w:r>
      <w:r w:rsidR="0035254B" w:rsidRPr="006E3926">
        <w:rPr>
          <w:sz w:val="27"/>
          <w:szCs w:val="27"/>
        </w:rPr>
        <w:t>, оформленные отдельным протоколом</w:t>
      </w:r>
      <w:r w:rsidR="00E72B1C" w:rsidRPr="006E3926">
        <w:rPr>
          <w:sz w:val="27"/>
          <w:szCs w:val="27"/>
        </w:rPr>
        <w:t>, довести до жителей.</w:t>
      </w:r>
      <w:proofErr w:type="gramEnd"/>
    </w:p>
    <w:p w:rsidR="00807BE0" w:rsidRPr="006E3926" w:rsidRDefault="00807BE0" w:rsidP="00807BE0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Таневский С.А.,</w:t>
      </w:r>
      <w:r w:rsidR="00FF3D61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 xml:space="preserve">Сигалов Э.С., 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,</w:t>
      </w:r>
      <w:r w:rsidR="00FF3D61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>Сыров А.Н.</w:t>
      </w:r>
      <w:r w:rsidR="0035254B" w:rsidRPr="006E3926">
        <w:rPr>
          <w:sz w:val="27"/>
          <w:szCs w:val="27"/>
        </w:rPr>
        <w:t>, Храмцов В.Б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>(срок: до 21.02.2018).</w:t>
      </w:r>
    </w:p>
    <w:p w:rsidR="006E3926" w:rsidRPr="006E3926" w:rsidRDefault="006E3926" w:rsidP="00807BE0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1A46B0" w:rsidRPr="006E3926" w:rsidRDefault="001A46B0" w:rsidP="00E72B1C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 </w:t>
      </w:r>
      <w:r w:rsidR="00363081" w:rsidRPr="006E3926">
        <w:rPr>
          <w:sz w:val="27"/>
          <w:szCs w:val="27"/>
        </w:rPr>
        <w:t xml:space="preserve">Проработать вопрос строительства </w:t>
      </w:r>
      <w:r w:rsidR="00E72B1C" w:rsidRPr="006E3926">
        <w:rPr>
          <w:sz w:val="27"/>
          <w:szCs w:val="27"/>
        </w:rPr>
        <w:t xml:space="preserve">подъездной </w:t>
      </w:r>
      <w:r w:rsidR="00363081" w:rsidRPr="006E3926">
        <w:rPr>
          <w:sz w:val="27"/>
          <w:szCs w:val="27"/>
        </w:rPr>
        <w:t xml:space="preserve">дороги </w:t>
      </w:r>
      <w:r w:rsidR="00E72B1C" w:rsidRPr="006E3926">
        <w:rPr>
          <w:sz w:val="27"/>
          <w:szCs w:val="27"/>
        </w:rPr>
        <w:t>к</w:t>
      </w:r>
      <w:r w:rsidR="00363081" w:rsidRPr="006E3926">
        <w:rPr>
          <w:sz w:val="27"/>
          <w:szCs w:val="27"/>
        </w:rPr>
        <w:t xml:space="preserve"> СНТ «Ручеек».</w:t>
      </w:r>
    </w:p>
    <w:p w:rsidR="00363081" w:rsidRPr="006E3926" w:rsidRDefault="00363081" w:rsidP="00363081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r w:rsidR="00B14B8E" w:rsidRPr="006E3926">
        <w:rPr>
          <w:sz w:val="27"/>
          <w:szCs w:val="27"/>
        </w:rPr>
        <w:t>Сигалов Э.С.</w:t>
      </w:r>
      <w:r w:rsidRPr="006E3926">
        <w:rPr>
          <w:sz w:val="27"/>
          <w:szCs w:val="27"/>
        </w:rPr>
        <w:t>)</w:t>
      </w:r>
      <w:r w:rsidR="00731E9C" w:rsidRPr="006E3926">
        <w:rPr>
          <w:b/>
          <w:sz w:val="27"/>
          <w:szCs w:val="27"/>
        </w:rPr>
        <w:t xml:space="preserve"> (срок: до 21.02.2018).</w:t>
      </w:r>
    </w:p>
    <w:p w:rsidR="006E3926" w:rsidRPr="006E3926" w:rsidRDefault="006E3926" w:rsidP="00363081">
      <w:pPr>
        <w:jc w:val="both"/>
        <w:rPr>
          <w:b/>
          <w:sz w:val="27"/>
          <w:szCs w:val="27"/>
        </w:rPr>
      </w:pPr>
    </w:p>
    <w:p w:rsidR="00731E9C" w:rsidRPr="006E3926" w:rsidRDefault="00731E9C" w:rsidP="00731E9C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Проработать вопрос с электроснабжением СНТ «Ручеек». </w:t>
      </w: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proofErr w:type="spellStart"/>
      <w:r w:rsidR="0035254B" w:rsidRPr="006E3926">
        <w:rPr>
          <w:sz w:val="27"/>
          <w:szCs w:val="27"/>
        </w:rPr>
        <w:t>Галков</w:t>
      </w:r>
      <w:proofErr w:type="spellEnd"/>
      <w:r w:rsidR="0035254B" w:rsidRPr="006E3926">
        <w:rPr>
          <w:sz w:val="27"/>
          <w:szCs w:val="27"/>
        </w:rPr>
        <w:t xml:space="preserve"> Д.А.</w:t>
      </w:r>
      <w:r w:rsidRPr="006E3926">
        <w:rPr>
          <w:sz w:val="27"/>
          <w:szCs w:val="27"/>
        </w:rPr>
        <w:t>)</w:t>
      </w:r>
      <w:r w:rsidRPr="006E3926">
        <w:rPr>
          <w:b/>
          <w:sz w:val="27"/>
          <w:szCs w:val="27"/>
        </w:rPr>
        <w:t xml:space="preserve"> (срок: до 21.02.2018).</w:t>
      </w:r>
    </w:p>
    <w:p w:rsidR="006E3926" w:rsidRPr="006E3926" w:rsidRDefault="006E3926" w:rsidP="006E3926">
      <w:pPr>
        <w:pStyle w:val="a3"/>
        <w:ind w:left="426"/>
        <w:jc w:val="both"/>
        <w:rPr>
          <w:sz w:val="27"/>
          <w:szCs w:val="27"/>
        </w:rPr>
      </w:pPr>
    </w:p>
    <w:p w:rsidR="005A16A0" w:rsidRPr="006E3926" w:rsidRDefault="005A16A0" w:rsidP="00361B7A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Решить вопрос с расширением зоны посадки и высадки пассажиров общественного транспорта на остановочном пункте у станции «Люберцы-1».</w:t>
      </w:r>
    </w:p>
    <w:p w:rsidR="005A16A0" w:rsidRPr="006E3926" w:rsidRDefault="005A16A0" w:rsidP="005A16A0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r w:rsidR="00B14B8E" w:rsidRPr="006E3926">
        <w:rPr>
          <w:sz w:val="27"/>
          <w:szCs w:val="27"/>
        </w:rPr>
        <w:t>Сигалов Э.С.</w:t>
      </w:r>
      <w:r w:rsidRPr="006E3926">
        <w:rPr>
          <w:sz w:val="27"/>
          <w:szCs w:val="27"/>
        </w:rPr>
        <w:t>) (</w:t>
      </w:r>
      <w:r w:rsidRPr="006E3926">
        <w:rPr>
          <w:b/>
          <w:sz w:val="27"/>
          <w:szCs w:val="27"/>
        </w:rPr>
        <w:t xml:space="preserve">срок: до </w:t>
      </w:r>
      <w:r w:rsidR="008A5D5C" w:rsidRPr="006E3926">
        <w:rPr>
          <w:b/>
          <w:sz w:val="27"/>
          <w:szCs w:val="27"/>
        </w:rPr>
        <w:t>2</w:t>
      </w:r>
      <w:r w:rsidRPr="006E3926">
        <w:rPr>
          <w:b/>
          <w:sz w:val="27"/>
          <w:szCs w:val="27"/>
        </w:rPr>
        <w:t>1.02.2018).</w:t>
      </w:r>
    </w:p>
    <w:p w:rsidR="006E3926" w:rsidRPr="006E3926" w:rsidRDefault="006E3926" w:rsidP="005A16A0">
      <w:pPr>
        <w:pStyle w:val="a3"/>
        <w:ind w:left="0"/>
        <w:jc w:val="both"/>
        <w:rPr>
          <w:b/>
          <w:sz w:val="27"/>
          <w:szCs w:val="27"/>
        </w:rPr>
      </w:pPr>
    </w:p>
    <w:p w:rsidR="00807BE0" w:rsidRPr="006E3926" w:rsidRDefault="00B14B8E" w:rsidP="00361B7A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Решить</w:t>
      </w:r>
      <w:r w:rsidR="00361B7A" w:rsidRPr="006E3926">
        <w:rPr>
          <w:sz w:val="27"/>
          <w:szCs w:val="27"/>
        </w:rPr>
        <w:t xml:space="preserve"> вопрос с устройством тротуара по ул. Тургенева в п. Малаховка.</w:t>
      </w:r>
    </w:p>
    <w:p w:rsidR="00217702" w:rsidRPr="006E3926" w:rsidRDefault="00361B7A" w:rsidP="004B19C5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Храмцов В.Б.</w:t>
      </w:r>
      <w:r w:rsidR="00B14B8E" w:rsidRPr="006E3926">
        <w:rPr>
          <w:sz w:val="27"/>
          <w:szCs w:val="27"/>
        </w:rPr>
        <w:t>, Сигалов Э.С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: </w:t>
      </w:r>
      <w:r w:rsidR="00B14B8E" w:rsidRPr="006E3926">
        <w:rPr>
          <w:b/>
          <w:sz w:val="27"/>
          <w:szCs w:val="27"/>
        </w:rPr>
        <w:t>до 01.10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4B19C5">
      <w:pPr>
        <w:pStyle w:val="a3"/>
        <w:ind w:left="0"/>
        <w:jc w:val="both"/>
        <w:rPr>
          <w:b/>
          <w:sz w:val="27"/>
          <w:szCs w:val="27"/>
        </w:rPr>
      </w:pPr>
    </w:p>
    <w:p w:rsidR="004B19C5" w:rsidRPr="006E3926" w:rsidRDefault="00B14B8E" w:rsidP="004B19C5">
      <w:pPr>
        <w:pStyle w:val="a3"/>
        <w:numPr>
          <w:ilvl w:val="0"/>
          <w:numId w:val="29"/>
        </w:numPr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    Провести </w:t>
      </w:r>
      <w:r w:rsidR="004B19C5" w:rsidRPr="006E3926">
        <w:rPr>
          <w:sz w:val="27"/>
          <w:szCs w:val="27"/>
        </w:rPr>
        <w:t xml:space="preserve">ремонт дороги по ул. </w:t>
      </w:r>
      <w:proofErr w:type="gramStart"/>
      <w:r w:rsidR="004B19C5" w:rsidRPr="006E3926">
        <w:rPr>
          <w:sz w:val="27"/>
          <w:szCs w:val="27"/>
        </w:rPr>
        <w:t>Советская</w:t>
      </w:r>
      <w:proofErr w:type="gramEnd"/>
      <w:r w:rsidR="004B19C5" w:rsidRPr="006E3926">
        <w:rPr>
          <w:sz w:val="27"/>
          <w:szCs w:val="27"/>
        </w:rPr>
        <w:t xml:space="preserve"> в п. Малаховка.</w:t>
      </w:r>
    </w:p>
    <w:p w:rsidR="006E2A9B" w:rsidRPr="006E3926" w:rsidRDefault="004B19C5" w:rsidP="00B23A79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Храмцов В.Б.</w:t>
      </w:r>
      <w:r w:rsidR="00B14B8E" w:rsidRPr="006E3926">
        <w:rPr>
          <w:sz w:val="27"/>
          <w:szCs w:val="27"/>
        </w:rPr>
        <w:t>, Сигалов Э.С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: </w:t>
      </w:r>
      <w:r w:rsidR="00B14B8E" w:rsidRPr="006E3926">
        <w:rPr>
          <w:b/>
          <w:sz w:val="27"/>
          <w:szCs w:val="27"/>
        </w:rPr>
        <w:t>до 01.06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B23A79">
      <w:pPr>
        <w:pStyle w:val="a3"/>
        <w:ind w:left="0"/>
        <w:jc w:val="both"/>
        <w:rPr>
          <w:b/>
          <w:sz w:val="27"/>
          <w:szCs w:val="27"/>
        </w:rPr>
      </w:pPr>
    </w:p>
    <w:p w:rsidR="00217702" w:rsidRPr="006E3926" w:rsidRDefault="00B14B8E" w:rsidP="00DE686C">
      <w:pPr>
        <w:pStyle w:val="a3"/>
        <w:numPr>
          <w:ilvl w:val="0"/>
          <w:numId w:val="29"/>
        </w:numPr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 Провести</w:t>
      </w:r>
      <w:r w:rsidR="00DE686C" w:rsidRPr="006E3926">
        <w:rPr>
          <w:sz w:val="27"/>
          <w:szCs w:val="27"/>
        </w:rPr>
        <w:t xml:space="preserve"> опиловк</w:t>
      </w:r>
      <w:r w:rsidRPr="006E3926">
        <w:rPr>
          <w:sz w:val="27"/>
          <w:szCs w:val="27"/>
        </w:rPr>
        <w:t>у</w:t>
      </w:r>
      <w:r w:rsidR="00DE686C" w:rsidRPr="006E3926">
        <w:rPr>
          <w:sz w:val="27"/>
          <w:szCs w:val="27"/>
        </w:rPr>
        <w:t xml:space="preserve"> деревьев по ул. Кирова и </w:t>
      </w:r>
      <w:r w:rsidRPr="006E3926">
        <w:rPr>
          <w:sz w:val="27"/>
          <w:szCs w:val="27"/>
        </w:rPr>
        <w:t xml:space="preserve">ул. </w:t>
      </w:r>
      <w:r w:rsidR="00DE686C" w:rsidRPr="006E3926">
        <w:rPr>
          <w:sz w:val="27"/>
          <w:szCs w:val="27"/>
        </w:rPr>
        <w:t>Смирновская.</w:t>
      </w:r>
    </w:p>
    <w:p w:rsidR="00B14B8E" w:rsidRPr="006E3926" w:rsidRDefault="00B14B8E" w:rsidP="00B14B8E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</w:t>
      </w:r>
      <w:r w:rsidR="00DE686C" w:rsidRPr="006E3926">
        <w:rPr>
          <w:b/>
          <w:sz w:val="27"/>
          <w:szCs w:val="27"/>
        </w:rPr>
        <w:t xml:space="preserve">: </w:t>
      </w:r>
      <w:r w:rsidR="00DE686C" w:rsidRPr="006E3926">
        <w:rPr>
          <w:sz w:val="27"/>
          <w:szCs w:val="27"/>
        </w:rPr>
        <w:t>администрация городского округа</w:t>
      </w:r>
      <w:r w:rsidRPr="006E3926">
        <w:rPr>
          <w:sz w:val="27"/>
          <w:szCs w:val="27"/>
        </w:rPr>
        <w:t xml:space="preserve">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</w:t>
      </w:r>
      <w:r w:rsidR="00DE686C" w:rsidRPr="006E3926">
        <w:rPr>
          <w:sz w:val="27"/>
          <w:szCs w:val="27"/>
        </w:rPr>
        <w:t>)</w:t>
      </w:r>
      <w:r w:rsidRPr="006E3926">
        <w:rPr>
          <w:b/>
          <w:sz w:val="27"/>
          <w:szCs w:val="27"/>
        </w:rPr>
        <w:t xml:space="preserve"> (срок: до 01.06.2018).</w:t>
      </w:r>
    </w:p>
    <w:p w:rsidR="006E3926" w:rsidRPr="006E3926" w:rsidRDefault="006E3926" w:rsidP="00B14B8E">
      <w:pPr>
        <w:pStyle w:val="a3"/>
        <w:ind w:left="0"/>
        <w:jc w:val="both"/>
        <w:rPr>
          <w:b/>
          <w:sz w:val="27"/>
          <w:szCs w:val="27"/>
        </w:rPr>
      </w:pPr>
    </w:p>
    <w:p w:rsidR="00EC047D" w:rsidRPr="006E3926" w:rsidRDefault="00EC047D" w:rsidP="00E30104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Разместить в СМИ контактную информацию по вопросам отлова безнадзорных животных.</w:t>
      </w:r>
    </w:p>
    <w:p w:rsidR="00EC047D" w:rsidRPr="006E3926" w:rsidRDefault="00EC047D" w:rsidP="00EC047D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) </w:t>
      </w:r>
      <w:r w:rsidRPr="006E3926">
        <w:rPr>
          <w:b/>
          <w:sz w:val="27"/>
          <w:szCs w:val="27"/>
        </w:rPr>
        <w:t>(срок: до 01.02.2018).</w:t>
      </w:r>
    </w:p>
    <w:p w:rsidR="006E3926" w:rsidRPr="006E3926" w:rsidRDefault="006E3926" w:rsidP="00EC047D">
      <w:pPr>
        <w:pStyle w:val="a3"/>
        <w:ind w:left="0"/>
        <w:jc w:val="both"/>
        <w:rPr>
          <w:b/>
          <w:sz w:val="27"/>
          <w:szCs w:val="27"/>
        </w:rPr>
      </w:pPr>
    </w:p>
    <w:p w:rsidR="00DE686C" w:rsidRPr="006E3926" w:rsidRDefault="00FE4F36" w:rsidP="00E30104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Рассмотреть на комиссии по безопасности дорожного движения вопрос организации </w:t>
      </w:r>
      <w:r w:rsidR="00EC047D" w:rsidRPr="006E3926">
        <w:rPr>
          <w:sz w:val="27"/>
          <w:szCs w:val="27"/>
        </w:rPr>
        <w:t>движения</w:t>
      </w:r>
      <w:r w:rsidRPr="006E3926">
        <w:rPr>
          <w:sz w:val="27"/>
          <w:szCs w:val="27"/>
        </w:rPr>
        <w:t xml:space="preserve"> </w:t>
      </w:r>
      <w:r w:rsidR="00EC047D" w:rsidRPr="006E3926">
        <w:rPr>
          <w:sz w:val="27"/>
          <w:szCs w:val="27"/>
        </w:rPr>
        <w:t>авто</w:t>
      </w:r>
      <w:r w:rsidRPr="006E3926">
        <w:rPr>
          <w:sz w:val="27"/>
          <w:szCs w:val="27"/>
        </w:rPr>
        <w:t>транспорта</w:t>
      </w:r>
      <w:r w:rsidR="00EC047D" w:rsidRPr="006E3926">
        <w:rPr>
          <w:sz w:val="27"/>
          <w:szCs w:val="27"/>
        </w:rPr>
        <w:t xml:space="preserve"> на </w:t>
      </w:r>
      <w:proofErr w:type="spellStart"/>
      <w:r w:rsidR="00EC047D" w:rsidRPr="006E3926">
        <w:rPr>
          <w:sz w:val="27"/>
          <w:szCs w:val="27"/>
        </w:rPr>
        <w:t>внутридворовых</w:t>
      </w:r>
      <w:proofErr w:type="spellEnd"/>
      <w:r w:rsidR="00EC047D" w:rsidRPr="006E3926">
        <w:rPr>
          <w:sz w:val="27"/>
          <w:szCs w:val="27"/>
        </w:rPr>
        <w:t xml:space="preserve"> проездах у домов №№ 15, 17, 21 по ул. Воинов-интернационалистов, а также надлежащей уборке и содержания парковочных площадок на </w:t>
      </w:r>
      <w:r w:rsidR="00040BB9" w:rsidRPr="006E3926">
        <w:rPr>
          <w:sz w:val="27"/>
          <w:szCs w:val="27"/>
        </w:rPr>
        <w:t>при</w:t>
      </w:r>
      <w:r w:rsidR="00EC047D" w:rsidRPr="006E3926">
        <w:rPr>
          <w:sz w:val="27"/>
          <w:szCs w:val="27"/>
        </w:rPr>
        <w:t>домовой территории.</w:t>
      </w:r>
    </w:p>
    <w:p w:rsidR="00DE686C" w:rsidRPr="006E3926" w:rsidRDefault="00281672" w:rsidP="00E30104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lastRenderedPageBreak/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</w:t>
      </w:r>
      <w:r w:rsidR="00EC047D" w:rsidRPr="006E3926">
        <w:rPr>
          <w:sz w:val="27"/>
          <w:szCs w:val="27"/>
        </w:rPr>
        <w:t xml:space="preserve"> (Сигалов Э.С.</w:t>
      </w:r>
      <w:r w:rsidRPr="006E3926">
        <w:rPr>
          <w:sz w:val="27"/>
          <w:szCs w:val="27"/>
        </w:rPr>
        <w:t>)</w:t>
      </w:r>
      <w:r w:rsidR="0022235A" w:rsidRPr="006E3926">
        <w:rPr>
          <w:sz w:val="27"/>
          <w:szCs w:val="27"/>
        </w:rPr>
        <w:t xml:space="preserve"> </w:t>
      </w:r>
      <w:r w:rsidR="0022235A" w:rsidRPr="006E3926">
        <w:rPr>
          <w:b/>
          <w:sz w:val="27"/>
          <w:szCs w:val="27"/>
        </w:rPr>
        <w:t xml:space="preserve">(срок </w:t>
      </w:r>
      <w:r w:rsidR="00EC047D" w:rsidRPr="006E3926">
        <w:rPr>
          <w:b/>
          <w:sz w:val="27"/>
          <w:szCs w:val="27"/>
        </w:rPr>
        <w:t xml:space="preserve">до </w:t>
      </w:r>
      <w:r w:rsidR="00455403" w:rsidRPr="006E3926">
        <w:rPr>
          <w:b/>
          <w:sz w:val="27"/>
          <w:szCs w:val="27"/>
        </w:rPr>
        <w:t>24</w:t>
      </w:r>
      <w:r w:rsidR="00EC047D" w:rsidRPr="006E3926">
        <w:rPr>
          <w:b/>
          <w:sz w:val="27"/>
          <w:szCs w:val="27"/>
        </w:rPr>
        <w:t>.0</w:t>
      </w:r>
      <w:r w:rsidR="00455403" w:rsidRPr="006E3926">
        <w:rPr>
          <w:b/>
          <w:sz w:val="27"/>
          <w:szCs w:val="27"/>
        </w:rPr>
        <w:t>2</w:t>
      </w:r>
      <w:r w:rsidR="00EC047D" w:rsidRPr="006E3926">
        <w:rPr>
          <w:b/>
          <w:sz w:val="27"/>
          <w:szCs w:val="27"/>
        </w:rPr>
        <w:t>.</w:t>
      </w:r>
      <w:r w:rsidR="0022235A" w:rsidRPr="006E3926">
        <w:rPr>
          <w:b/>
          <w:sz w:val="27"/>
          <w:szCs w:val="27"/>
        </w:rPr>
        <w:t>2018).</w:t>
      </w:r>
    </w:p>
    <w:p w:rsidR="006E3926" w:rsidRPr="006E3926" w:rsidRDefault="006E3926" w:rsidP="00E30104">
      <w:pPr>
        <w:jc w:val="both"/>
        <w:rPr>
          <w:b/>
          <w:sz w:val="27"/>
          <w:szCs w:val="27"/>
        </w:rPr>
      </w:pPr>
    </w:p>
    <w:p w:rsidR="00DE686C" w:rsidRPr="006E3926" w:rsidRDefault="0022235A" w:rsidP="0022235A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Рассмотреть вопрос</w:t>
      </w:r>
      <w:r w:rsidR="00040BB9" w:rsidRPr="006E3926">
        <w:rPr>
          <w:sz w:val="27"/>
          <w:szCs w:val="27"/>
        </w:rPr>
        <w:t>ы</w:t>
      </w:r>
      <w:r w:rsidRPr="006E3926">
        <w:rPr>
          <w:sz w:val="27"/>
          <w:szCs w:val="27"/>
        </w:rPr>
        <w:t xml:space="preserve"> </w:t>
      </w:r>
      <w:r w:rsidR="00040BB9" w:rsidRPr="006E3926">
        <w:rPr>
          <w:sz w:val="27"/>
          <w:szCs w:val="27"/>
        </w:rPr>
        <w:t xml:space="preserve">сокращения интервала движения, в том числе </w:t>
      </w:r>
      <w:r w:rsidRPr="006E3926">
        <w:rPr>
          <w:sz w:val="27"/>
          <w:szCs w:val="27"/>
        </w:rPr>
        <w:t xml:space="preserve">увеличения количества </w:t>
      </w:r>
      <w:r w:rsidR="00040BB9" w:rsidRPr="006E3926">
        <w:rPr>
          <w:sz w:val="27"/>
          <w:szCs w:val="27"/>
        </w:rPr>
        <w:t>единиц общественного транспорта</w:t>
      </w:r>
      <w:r w:rsidRPr="006E3926">
        <w:rPr>
          <w:sz w:val="27"/>
          <w:szCs w:val="27"/>
        </w:rPr>
        <w:t xml:space="preserve"> на маршруте </w:t>
      </w:r>
      <w:r w:rsidR="00040BB9" w:rsidRPr="006E3926">
        <w:rPr>
          <w:sz w:val="27"/>
          <w:szCs w:val="27"/>
        </w:rPr>
        <w:br/>
      </w:r>
      <w:r w:rsidRPr="006E3926">
        <w:rPr>
          <w:sz w:val="27"/>
          <w:szCs w:val="27"/>
        </w:rPr>
        <w:t>№ 14</w:t>
      </w:r>
      <w:r w:rsidR="00040BB9" w:rsidRPr="006E3926">
        <w:rPr>
          <w:sz w:val="27"/>
          <w:szCs w:val="27"/>
        </w:rPr>
        <w:t xml:space="preserve">, обслуживающем ЖК «Малое </w:t>
      </w:r>
      <w:proofErr w:type="spellStart"/>
      <w:r w:rsidR="00040BB9" w:rsidRPr="006E3926">
        <w:rPr>
          <w:sz w:val="27"/>
          <w:szCs w:val="27"/>
        </w:rPr>
        <w:t>Павлино</w:t>
      </w:r>
      <w:proofErr w:type="spellEnd"/>
      <w:r w:rsidR="00040BB9" w:rsidRPr="006E3926">
        <w:rPr>
          <w:sz w:val="27"/>
          <w:szCs w:val="27"/>
        </w:rPr>
        <w:t>»</w:t>
      </w:r>
      <w:r w:rsidRPr="006E3926">
        <w:rPr>
          <w:sz w:val="27"/>
          <w:szCs w:val="27"/>
        </w:rPr>
        <w:t>.</w:t>
      </w:r>
    </w:p>
    <w:p w:rsidR="00040BB9" w:rsidRPr="006E3926" w:rsidRDefault="0022235A" w:rsidP="00040BB9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</w:t>
      </w:r>
      <w:r w:rsidR="00EC047D" w:rsidRPr="006E3926">
        <w:rPr>
          <w:sz w:val="27"/>
          <w:szCs w:val="27"/>
        </w:rPr>
        <w:t xml:space="preserve"> (Сигалов Э.С.)</w:t>
      </w:r>
      <w:r w:rsidR="000F2D13" w:rsidRPr="006E3926">
        <w:rPr>
          <w:b/>
          <w:sz w:val="27"/>
          <w:szCs w:val="27"/>
        </w:rPr>
        <w:t xml:space="preserve"> </w:t>
      </w:r>
      <w:r w:rsidR="00040BB9" w:rsidRPr="006E3926">
        <w:rPr>
          <w:b/>
          <w:sz w:val="27"/>
          <w:szCs w:val="27"/>
        </w:rPr>
        <w:t xml:space="preserve">(срок до </w:t>
      </w:r>
      <w:r w:rsidR="00455403" w:rsidRPr="006E3926">
        <w:rPr>
          <w:b/>
          <w:sz w:val="27"/>
          <w:szCs w:val="27"/>
        </w:rPr>
        <w:t>24</w:t>
      </w:r>
      <w:r w:rsidR="00040BB9" w:rsidRPr="006E3926">
        <w:rPr>
          <w:b/>
          <w:sz w:val="27"/>
          <w:szCs w:val="27"/>
        </w:rPr>
        <w:t>.0</w:t>
      </w:r>
      <w:r w:rsidR="00455403" w:rsidRPr="006E3926">
        <w:rPr>
          <w:b/>
          <w:sz w:val="27"/>
          <w:szCs w:val="27"/>
        </w:rPr>
        <w:t>2</w:t>
      </w:r>
      <w:r w:rsidR="00040BB9" w:rsidRPr="006E3926">
        <w:rPr>
          <w:b/>
          <w:sz w:val="27"/>
          <w:szCs w:val="27"/>
        </w:rPr>
        <w:t>.2018).</w:t>
      </w:r>
    </w:p>
    <w:p w:rsidR="006E3926" w:rsidRPr="006E3926" w:rsidRDefault="006E3926" w:rsidP="00040BB9">
      <w:pPr>
        <w:jc w:val="both"/>
        <w:rPr>
          <w:b/>
          <w:sz w:val="27"/>
          <w:szCs w:val="27"/>
        </w:rPr>
      </w:pPr>
    </w:p>
    <w:p w:rsidR="008F6C3C" w:rsidRPr="006E3926" w:rsidRDefault="00040BB9" w:rsidP="003408AA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Совместно с управляющей компанией АО «ЛГЖТ» проработать</w:t>
      </w:r>
      <w:r w:rsidR="0029394F" w:rsidRPr="006E3926">
        <w:rPr>
          <w:sz w:val="27"/>
          <w:szCs w:val="27"/>
        </w:rPr>
        <w:t xml:space="preserve"> вопрос </w:t>
      </w:r>
      <w:r w:rsidR="003408AA" w:rsidRPr="006E3926">
        <w:rPr>
          <w:sz w:val="27"/>
          <w:szCs w:val="27"/>
        </w:rPr>
        <w:t>организаци</w:t>
      </w:r>
      <w:r w:rsidRPr="006E3926">
        <w:rPr>
          <w:sz w:val="27"/>
          <w:szCs w:val="27"/>
        </w:rPr>
        <w:t>и</w:t>
      </w:r>
      <w:r w:rsidR="003408AA" w:rsidRPr="006E3926">
        <w:rPr>
          <w:sz w:val="27"/>
          <w:szCs w:val="27"/>
        </w:rPr>
        <w:t xml:space="preserve"> парков</w:t>
      </w:r>
      <w:r w:rsidRPr="006E3926">
        <w:rPr>
          <w:sz w:val="27"/>
          <w:szCs w:val="27"/>
        </w:rPr>
        <w:t>ки</w:t>
      </w:r>
      <w:r w:rsidR="003408AA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>личного автотранспорта жителей между</w:t>
      </w:r>
      <w:r w:rsidR="003408AA" w:rsidRPr="006E3926">
        <w:rPr>
          <w:sz w:val="27"/>
          <w:szCs w:val="27"/>
        </w:rPr>
        <w:t xml:space="preserve"> дома</w:t>
      </w:r>
      <w:r w:rsidRPr="006E3926">
        <w:rPr>
          <w:sz w:val="27"/>
          <w:szCs w:val="27"/>
        </w:rPr>
        <w:t>ми</w:t>
      </w:r>
      <w:r w:rsidR="003408AA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>№</w:t>
      </w:r>
      <w:r w:rsidR="003408AA" w:rsidRPr="006E3926">
        <w:rPr>
          <w:sz w:val="27"/>
          <w:szCs w:val="27"/>
        </w:rPr>
        <w:t>№ 16</w:t>
      </w:r>
      <w:r w:rsidRPr="006E3926">
        <w:rPr>
          <w:sz w:val="27"/>
          <w:szCs w:val="27"/>
        </w:rPr>
        <w:t>, 18, 20</w:t>
      </w:r>
      <w:r w:rsidR="003408AA" w:rsidRPr="006E3926">
        <w:rPr>
          <w:sz w:val="27"/>
          <w:szCs w:val="27"/>
        </w:rPr>
        <w:t xml:space="preserve"> по ул. Колхозн</w:t>
      </w:r>
      <w:r w:rsidRPr="006E3926">
        <w:rPr>
          <w:sz w:val="27"/>
          <w:szCs w:val="27"/>
        </w:rPr>
        <w:t>ая</w:t>
      </w:r>
      <w:r w:rsidR="003408AA" w:rsidRPr="006E3926">
        <w:rPr>
          <w:sz w:val="27"/>
          <w:szCs w:val="27"/>
        </w:rPr>
        <w:t xml:space="preserve"> и </w:t>
      </w:r>
      <w:r w:rsidR="005B5776" w:rsidRPr="006E3926">
        <w:rPr>
          <w:sz w:val="27"/>
          <w:szCs w:val="27"/>
        </w:rPr>
        <w:t>устройств</w:t>
      </w:r>
      <w:r w:rsidR="00F04B73" w:rsidRPr="006E3926">
        <w:rPr>
          <w:sz w:val="27"/>
          <w:szCs w:val="27"/>
        </w:rPr>
        <w:t>а</w:t>
      </w:r>
      <w:r w:rsidR="005B5776" w:rsidRPr="006E3926">
        <w:rPr>
          <w:sz w:val="27"/>
          <w:szCs w:val="27"/>
        </w:rPr>
        <w:t xml:space="preserve"> </w:t>
      </w:r>
      <w:r w:rsidR="003408AA" w:rsidRPr="006E3926">
        <w:rPr>
          <w:sz w:val="27"/>
          <w:szCs w:val="27"/>
        </w:rPr>
        <w:t xml:space="preserve">тротуара </w:t>
      </w:r>
      <w:r w:rsidR="00F04B73" w:rsidRPr="006E3926">
        <w:rPr>
          <w:sz w:val="27"/>
          <w:szCs w:val="27"/>
        </w:rPr>
        <w:t>вдоль</w:t>
      </w:r>
      <w:r w:rsidRPr="006E3926">
        <w:rPr>
          <w:sz w:val="27"/>
          <w:szCs w:val="27"/>
        </w:rPr>
        <w:t xml:space="preserve"> дома №16 по ул. Колхозная</w:t>
      </w:r>
      <w:r w:rsidR="0031567F" w:rsidRPr="006E3926">
        <w:rPr>
          <w:sz w:val="27"/>
          <w:szCs w:val="27"/>
        </w:rPr>
        <w:t>.</w:t>
      </w:r>
    </w:p>
    <w:p w:rsidR="008F6C3C" w:rsidRPr="006E3926" w:rsidRDefault="00CC73BD" w:rsidP="00E30104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</w:t>
      </w:r>
      <w:r w:rsidR="00561C0C" w:rsidRPr="006E3926">
        <w:rPr>
          <w:sz w:val="27"/>
          <w:szCs w:val="27"/>
        </w:rPr>
        <w:t xml:space="preserve"> (</w:t>
      </w:r>
      <w:proofErr w:type="spellStart"/>
      <w:r w:rsidR="00561C0C" w:rsidRPr="006E3926">
        <w:rPr>
          <w:sz w:val="27"/>
          <w:szCs w:val="27"/>
        </w:rPr>
        <w:t>Галков</w:t>
      </w:r>
      <w:proofErr w:type="spellEnd"/>
      <w:r w:rsidR="00561C0C" w:rsidRPr="006E3926">
        <w:rPr>
          <w:sz w:val="27"/>
          <w:szCs w:val="27"/>
        </w:rPr>
        <w:t xml:space="preserve"> Д.А., Сигалов Э.С.</w:t>
      </w:r>
      <w:r w:rsidRPr="006E3926">
        <w:rPr>
          <w:sz w:val="27"/>
          <w:szCs w:val="27"/>
        </w:rPr>
        <w:t>)</w:t>
      </w:r>
      <w:r w:rsidR="00890FA1" w:rsidRPr="006E3926">
        <w:rPr>
          <w:b/>
          <w:sz w:val="27"/>
          <w:szCs w:val="27"/>
        </w:rPr>
        <w:t xml:space="preserve"> (срок </w:t>
      </w:r>
      <w:r w:rsidR="00F04B73" w:rsidRPr="006E3926">
        <w:rPr>
          <w:b/>
          <w:sz w:val="27"/>
          <w:szCs w:val="27"/>
        </w:rPr>
        <w:t xml:space="preserve">до </w:t>
      </w:r>
      <w:r w:rsidR="00040BB9" w:rsidRPr="006E3926">
        <w:rPr>
          <w:b/>
          <w:sz w:val="27"/>
          <w:szCs w:val="27"/>
        </w:rPr>
        <w:t>01.10.</w:t>
      </w:r>
      <w:r w:rsidR="00890FA1" w:rsidRPr="006E3926">
        <w:rPr>
          <w:b/>
          <w:sz w:val="27"/>
          <w:szCs w:val="27"/>
        </w:rPr>
        <w:t>2018).</w:t>
      </w:r>
    </w:p>
    <w:p w:rsidR="006E3926" w:rsidRPr="006E3926" w:rsidRDefault="006E3926" w:rsidP="00E30104">
      <w:pPr>
        <w:jc w:val="both"/>
        <w:rPr>
          <w:b/>
          <w:sz w:val="27"/>
          <w:szCs w:val="27"/>
        </w:rPr>
      </w:pPr>
    </w:p>
    <w:p w:rsidR="00F04B73" w:rsidRPr="006E3926" w:rsidRDefault="00F04B73" w:rsidP="00592BBA">
      <w:pPr>
        <w:pStyle w:val="a3"/>
        <w:numPr>
          <w:ilvl w:val="0"/>
          <w:numId w:val="29"/>
        </w:numPr>
        <w:ind w:left="0" w:firstLine="284"/>
        <w:jc w:val="both"/>
        <w:rPr>
          <w:b/>
          <w:sz w:val="27"/>
          <w:szCs w:val="27"/>
        </w:rPr>
      </w:pPr>
      <w:r w:rsidRPr="006E3926">
        <w:rPr>
          <w:sz w:val="27"/>
          <w:szCs w:val="27"/>
        </w:rPr>
        <w:t>Решить вопрос ликвидации</w:t>
      </w:r>
      <w:r w:rsidR="0031567F" w:rsidRPr="006E3926">
        <w:rPr>
          <w:sz w:val="27"/>
          <w:szCs w:val="27"/>
        </w:rPr>
        <w:t xml:space="preserve"> </w:t>
      </w:r>
      <w:r w:rsidRPr="006E3926">
        <w:rPr>
          <w:sz w:val="27"/>
          <w:szCs w:val="27"/>
        </w:rPr>
        <w:t>подтопления придомовой территории</w:t>
      </w:r>
      <w:r w:rsidR="0031567F" w:rsidRPr="006E3926">
        <w:rPr>
          <w:sz w:val="27"/>
          <w:szCs w:val="27"/>
        </w:rPr>
        <w:t xml:space="preserve"> дома № </w:t>
      </w:r>
      <w:r w:rsidRPr="006E3926">
        <w:rPr>
          <w:sz w:val="27"/>
          <w:szCs w:val="27"/>
        </w:rPr>
        <w:t>16</w:t>
      </w:r>
      <w:r w:rsidR="0031567F" w:rsidRPr="006E3926">
        <w:rPr>
          <w:sz w:val="27"/>
          <w:szCs w:val="27"/>
        </w:rPr>
        <w:t xml:space="preserve"> по ул. </w:t>
      </w:r>
      <w:proofErr w:type="gramStart"/>
      <w:r w:rsidR="0031567F" w:rsidRPr="006E3926">
        <w:rPr>
          <w:sz w:val="27"/>
          <w:szCs w:val="27"/>
        </w:rPr>
        <w:t>Колхозн</w:t>
      </w:r>
      <w:r w:rsidRPr="006E3926">
        <w:rPr>
          <w:sz w:val="27"/>
          <w:szCs w:val="27"/>
        </w:rPr>
        <w:t>ая</w:t>
      </w:r>
      <w:proofErr w:type="gramEnd"/>
      <w:r w:rsidRPr="006E3926">
        <w:rPr>
          <w:sz w:val="27"/>
          <w:szCs w:val="27"/>
        </w:rPr>
        <w:t>.</w:t>
      </w:r>
    </w:p>
    <w:p w:rsidR="00592BBA" w:rsidRPr="006E3926" w:rsidRDefault="00592BBA" w:rsidP="00F04B73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</w:t>
      </w:r>
      <w:r w:rsidR="00F04B73" w:rsidRPr="006E3926">
        <w:rPr>
          <w:sz w:val="27"/>
          <w:szCs w:val="27"/>
        </w:rPr>
        <w:t>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 </w:t>
      </w:r>
      <w:r w:rsidR="00F04B73" w:rsidRPr="006E3926">
        <w:rPr>
          <w:b/>
          <w:sz w:val="27"/>
          <w:szCs w:val="27"/>
        </w:rPr>
        <w:t>до 01.04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F04B73">
      <w:pPr>
        <w:pStyle w:val="a3"/>
        <w:ind w:left="0"/>
        <w:jc w:val="both"/>
        <w:rPr>
          <w:b/>
          <w:sz w:val="27"/>
          <w:szCs w:val="27"/>
        </w:rPr>
      </w:pPr>
    </w:p>
    <w:p w:rsidR="00F04B73" w:rsidRPr="006E3926" w:rsidRDefault="00F04B73" w:rsidP="0038500C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Принять меры по прекращению строительства торгового объекта на ул. Пушкина </w:t>
      </w:r>
      <w:proofErr w:type="gramStart"/>
      <w:r w:rsidRPr="006E3926">
        <w:rPr>
          <w:sz w:val="27"/>
          <w:szCs w:val="27"/>
        </w:rPr>
        <w:t>у ж</w:t>
      </w:r>
      <w:proofErr w:type="gramEnd"/>
      <w:r w:rsidRPr="006E3926">
        <w:rPr>
          <w:sz w:val="27"/>
          <w:szCs w:val="27"/>
        </w:rPr>
        <w:t>/д платформы «Томилино» без получения разрешительной документации.</w:t>
      </w:r>
    </w:p>
    <w:p w:rsidR="00F04B73" w:rsidRPr="006E3926" w:rsidRDefault="00F04B73" w:rsidP="00F04B73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Дворников И.Н., Таневский С.А.) </w:t>
      </w:r>
      <w:r w:rsidRPr="006E3926">
        <w:rPr>
          <w:b/>
          <w:sz w:val="27"/>
          <w:szCs w:val="27"/>
        </w:rPr>
        <w:t>(срок до 01.03.2018).</w:t>
      </w:r>
    </w:p>
    <w:p w:rsidR="006E3926" w:rsidRPr="006E3926" w:rsidRDefault="006E3926" w:rsidP="00F04B73">
      <w:pPr>
        <w:pStyle w:val="a3"/>
        <w:ind w:left="0"/>
        <w:jc w:val="both"/>
        <w:rPr>
          <w:b/>
          <w:sz w:val="27"/>
          <w:szCs w:val="27"/>
        </w:rPr>
      </w:pPr>
    </w:p>
    <w:p w:rsidR="008F6C3C" w:rsidRPr="006E3926" w:rsidRDefault="00F808C9" w:rsidP="0038500C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Рассмотреть возможность </w:t>
      </w:r>
      <w:r w:rsidR="009E48FE" w:rsidRPr="006E3926">
        <w:rPr>
          <w:sz w:val="27"/>
          <w:szCs w:val="27"/>
        </w:rPr>
        <w:t xml:space="preserve">выделения автобуса для детей или </w:t>
      </w:r>
      <w:r w:rsidR="0038500C" w:rsidRPr="006E3926">
        <w:rPr>
          <w:sz w:val="27"/>
          <w:szCs w:val="27"/>
        </w:rPr>
        <w:t>организации автобусного маршрута от СНТ «Ручеек» до города Люберцы.</w:t>
      </w:r>
    </w:p>
    <w:p w:rsidR="00F808C9" w:rsidRPr="006E3926" w:rsidRDefault="0038500C" w:rsidP="00E30104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Сыров А.Н</w:t>
      </w:r>
      <w:r w:rsidR="009E48FE" w:rsidRPr="006E3926">
        <w:rPr>
          <w:sz w:val="27"/>
          <w:szCs w:val="27"/>
        </w:rPr>
        <w:t>., Сигалов Э.С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 </w:t>
      </w:r>
      <w:r w:rsidR="009E48FE" w:rsidRPr="006E3926">
        <w:rPr>
          <w:b/>
          <w:sz w:val="27"/>
          <w:szCs w:val="27"/>
        </w:rPr>
        <w:t xml:space="preserve">до </w:t>
      </w:r>
      <w:r w:rsidR="00455403" w:rsidRPr="006E3926">
        <w:rPr>
          <w:b/>
          <w:sz w:val="27"/>
          <w:szCs w:val="27"/>
        </w:rPr>
        <w:t>24</w:t>
      </w:r>
      <w:r w:rsidR="009E48FE" w:rsidRPr="006E3926">
        <w:rPr>
          <w:b/>
          <w:sz w:val="27"/>
          <w:szCs w:val="27"/>
        </w:rPr>
        <w:t>.0</w:t>
      </w:r>
      <w:r w:rsidR="00455403" w:rsidRPr="006E3926">
        <w:rPr>
          <w:b/>
          <w:sz w:val="27"/>
          <w:szCs w:val="27"/>
        </w:rPr>
        <w:t>2</w:t>
      </w:r>
      <w:r w:rsidR="009E48FE" w:rsidRPr="006E3926">
        <w:rPr>
          <w:b/>
          <w:sz w:val="27"/>
          <w:szCs w:val="27"/>
        </w:rPr>
        <w:t>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E30104">
      <w:pPr>
        <w:jc w:val="both"/>
        <w:rPr>
          <w:b/>
          <w:sz w:val="27"/>
          <w:szCs w:val="27"/>
        </w:rPr>
      </w:pPr>
    </w:p>
    <w:p w:rsidR="005A2DB2" w:rsidRPr="006E3926" w:rsidRDefault="005A2DB2" w:rsidP="005A2DB2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Проработать </w:t>
      </w:r>
      <w:r w:rsidR="009E48FE" w:rsidRPr="006E3926">
        <w:rPr>
          <w:sz w:val="27"/>
          <w:szCs w:val="27"/>
        </w:rPr>
        <w:t xml:space="preserve">на транспортной комиссии </w:t>
      </w:r>
      <w:r w:rsidRPr="006E3926">
        <w:rPr>
          <w:sz w:val="27"/>
          <w:szCs w:val="27"/>
        </w:rPr>
        <w:t xml:space="preserve">вопрос продления маршрута </w:t>
      </w:r>
      <w:r w:rsidR="009E48FE" w:rsidRPr="006E3926">
        <w:rPr>
          <w:sz w:val="27"/>
          <w:szCs w:val="27"/>
        </w:rPr>
        <w:t xml:space="preserve">общественного транспорта </w:t>
      </w:r>
      <w:r w:rsidRPr="006E3926">
        <w:rPr>
          <w:sz w:val="27"/>
          <w:szCs w:val="27"/>
        </w:rPr>
        <w:t xml:space="preserve">№ 55 до метро </w:t>
      </w:r>
      <w:r w:rsidR="009E48FE" w:rsidRPr="006E3926">
        <w:rPr>
          <w:sz w:val="27"/>
          <w:szCs w:val="27"/>
        </w:rPr>
        <w:t>«</w:t>
      </w:r>
      <w:proofErr w:type="spellStart"/>
      <w:r w:rsidRPr="006E3926">
        <w:rPr>
          <w:sz w:val="27"/>
          <w:szCs w:val="27"/>
        </w:rPr>
        <w:t>Лермонтовский</w:t>
      </w:r>
      <w:proofErr w:type="spellEnd"/>
      <w:r w:rsidRPr="006E3926">
        <w:rPr>
          <w:sz w:val="27"/>
          <w:szCs w:val="27"/>
        </w:rPr>
        <w:t xml:space="preserve"> проспект</w:t>
      </w:r>
      <w:r w:rsidR="009E48FE" w:rsidRPr="006E3926">
        <w:rPr>
          <w:sz w:val="27"/>
          <w:szCs w:val="27"/>
        </w:rPr>
        <w:t>».</w:t>
      </w:r>
    </w:p>
    <w:p w:rsidR="00F808C9" w:rsidRPr="006E3926" w:rsidRDefault="005A2DB2" w:rsidP="00E30104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</w:t>
      </w:r>
      <w:r w:rsidR="009E48FE" w:rsidRPr="006E3926">
        <w:rPr>
          <w:sz w:val="27"/>
          <w:szCs w:val="27"/>
        </w:rPr>
        <w:t>ородского округа (Сигалов Э.С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 </w:t>
      </w:r>
      <w:r w:rsidR="009E48FE" w:rsidRPr="006E3926">
        <w:rPr>
          <w:b/>
          <w:sz w:val="27"/>
          <w:szCs w:val="27"/>
        </w:rPr>
        <w:t xml:space="preserve">до </w:t>
      </w:r>
      <w:r w:rsidR="00455403" w:rsidRPr="006E3926">
        <w:rPr>
          <w:b/>
          <w:sz w:val="27"/>
          <w:szCs w:val="27"/>
        </w:rPr>
        <w:t>24</w:t>
      </w:r>
      <w:r w:rsidR="009E48FE" w:rsidRPr="006E3926">
        <w:rPr>
          <w:b/>
          <w:sz w:val="27"/>
          <w:szCs w:val="27"/>
        </w:rPr>
        <w:t>.0</w:t>
      </w:r>
      <w:r w:rsidR="00455403" w:rsidRPr="006E3926">
        <w:rPr>
          <w:b/>
          <w:sz w:val="27"/>
          <w:szCs w:val="27"/>
        </w:rPr>
        <w:t>2</w:t>
      </w:r>
      <w:r w:rsidR="009E48FE" w:rsidRPr="006E3926">
        <w:rPr>
          <w:b/>
          <w:sz w:val="27"/>
          <w:szCs w:val="27"/>
        </w:rPr>
        <w:t>.</w:t>
      </w:r>
      <w:r w:rsidRPr="006E3926">
        <w:rPr>
          <w:b/>
          <w:sz w:val="27"/>
          <w:szCs w:val="27"/>
        </w:rPr>
        <w:t>2018).</w:t>
      </w:r>
    </w:p>
    <w:p w:rsidR="00F808C9" w:rsidRPr="006E3926" w:rsidRDefault="002C3027" w:rsidP="002C3027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Организовать встречу с инициативной группой жителей </w:t>
      </w:r>
      <w:proofErr w:type="spellStart"/>
      <w:r w:rsidRPr="006E3926">
        <w:rPr>
          <w:sz w:val="27"/>
          <w:szCs w:val="27"/>
        </w:rPr>
        <w:t>мкр</w:t>
      </w:r>
      <w:proofErr w:type="spellEnd"/>
      <w:r w:rsidRPr="006E3926">
        <w:rPr>
          <w:sz w:val="27"/>
          <w:szCs w:val="27"/>
        </w:rPr>
        <w:t>. 3-3а и представителями инвестора</w:t>
      </w:r>
      <w:r w:rsidR="009E48FE" w:rsidRPr="006E3926">
        <w:rPr>
          <w:sz w:val="27"/>
          <w:szCs w:val="27"/>
        </w:rPr>
        <w:t>-застройщика</w:t>
      </w:r>
      <w:r w:rsidRPr="006E3926">
        <w:rPr>
          <w:sz w:val="27"/>
          <w:szCs w:val="27"/>
        </w:rPr>
        <w:t xml:space="preserve"> по вопросу реализации </w:t>
      </w:r>
      <w:proofErr w:type="spellStart"/>
      <w:r w:rsidRPr="006E3926">
        <w:rPr>
          <w:sz w:val="27"/>
          <w:szCs w:val="27"/>
        </w:rPr>
        <w:t>инвестконтракта</w:t>
      </w:r>
      <w:proofErr w:type="spellEnd"/>
      <w:r w:rsidRPr="006E3926">
        <w:rPr>
          <w:sz w:val="27"/>
          <w:szCs w:val="27"/>
        </w:rPr>
        <w:t xml:space="preserve"> по развитию застроенных территорий.</w:t>
      </w:r>
    </w:p>
    <w:p w:rsidR="00F808C9" w:rsidRPr="006E3926" w:rsidRDefault="002C3027" w:rsidP="00E30104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</w:t>
      </w:r>
      <w:r w:rsidR="00DF761E" w:rsidRPr="006E3926">
        <w:rPr>
          <w:b/>
          <w:sz w:val="27"/>
          <w:szCs w:val="27"/>
        </w:rPr>
        <w:t>:</w:t>
      </w:r>
      <w:r w:rsidR="00DF761E" w:rsidRPr="006E3926">
        <w:rPr>
          <w:sz w:val="27"/>
          <w:szCs w:val="27"/>
        </w:rPr>
        <w:t xml:space="preserve"> администрация городского округа (Таневский С.А.) </w:t>
      </w:r>
      <w:r w:rsidR="00DF761E" w:rsidRPr="006E3926">
        <w:rPr>
          <w:b/>
          <w:sz w:val="27"/>
          <w:szCs w:val="27"/>
        </w:rPr>
        <w:t xml:space="preserve">(срок </w:t>
      </w:r>
      <w:r w:rsidR="009E48FE" w:rsidRPr="006E3926">
        <w:rPr>
          <w:b/>
          <w:sz w:val="27"/>
          <w:szCs w:val="27"/>
        </w:rPr>
        <w:t xml:space="preserve">до </w:t>
      </w:r>
      <w:r w:rsidR="00DF761E" w:rsidRPr="006E3926">
        <w:rPr>
          <w:b/>
          <w:sz w:val="27"/>
          <w:szCs w:val="27"/>
        </w:rPr>
        <w:t>12.02.2018).</w:t>
      </w:r>
    </w:p>
    <w:p w:rsidR="006E3926" w:rsidRPr="006E3926" w:rsidRDefault="006E3926" w:rsidP="00E30104">
      <w:pPr>
        <w:jc w:val="both"/>
        <w:rPr>
          <w:b/>
          <w:sz w:val="27"/>
          <w:szCs w:val="27"/>
        </w:rPr>
      </w:pPr>
    </w:p>
    <w:p w:rsidR="00F808C9" w:rsidRPr="006E3926" w:rsidRDefault="00DF761E" w:rsidP="00DF761E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Проработать вопрос с расширением офиса МФЦ в п. Октябрьский до 5 </w:t>
      </w:r>
      <w:r w:rsidR="009E48FE" w:rsidRPr="006E3926">
        <w:rPr>
          <w:sz w:val="27"/>
          <w:szCs w:val="27"/>
        </w:rPr>
        <w:t>«</w:t>
      </w:r>
      <w:r w:rsidRPr="006E3926">
        <w:rPr>
          <w:sz w:val="27"/>
          <w:szCs w:val="27"/>
        </w:rPr>
        <w:t>окон</w:t>
      </w:r>
      <w:r w:rsidR="009E48FE" w:rsidRPr="006E3926">
        <w:rPr>
          <w:sz w:val="27"/>
          <w:szCs w:val="27"/>
        </w:rPr>
        <w:t>»</w:t>
      </w:r>
      <w:r w:rsidRPr="006E3926">
        <w:rPr>
          <w:sz w:val="27"/>
          <w:szCs w:val="27"/>
        </w:rPr>
        <w:t>.</w:t>
      </w:r>
    </w:p>
    <w:p w:rsidR="00DF761E" w:rsidRPr="006E3926" w:rsidRDefault="00DF761E" w:rsidP="00DF761E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r w:rsidR="00BC5A3F" w:rsidRPr="006E3926">
        <w:rPr>
          <w:sz w:val="27"/>
          <w:szCs w:val="27"/>
        </w:rPr>
        <w:t>Езерский В.В.</w:t>
      </w:r>
      <w:r w:rsidR="00B27D1D" w:rsidRPr="006E3926">
        <w:rPr>
          <w:sz w:val="27"/>
          <w:szCs w:val="27"/>
        </w:rPr>
        <w:t>, Дворников И.Н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 </w:t>
      </w:r>
      <w:r w:rsidR="009E48FE" w:rsidRPr="006E3926">
        <w:rPr>
          <w:b/>
          <w:sz w:val="27"/>
          <w:szCs w:val="27"/>
        </w:rPr>
        <w:t>до 01.06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DF761E">
      <w:pPr>
        <w:jc w:val="both"/>
        <w:rPr>
          <w:b/>
          <w:sz w:val="27"/>
          <w:szCs w:val="27"/>
        </w:rPr>
      </w:pPr>
    </w:p>
    <w:p w:rsidR="00DF761E" w:rsidRPr="006E3926" w:rsidRDefault="00BC5A3F" w:rsidP="00BC5A3F">
      <w:pPr>
        <w:pStyle w:val="a3"/>
        <w:numPr>
          <w:ilvl w:val="0"/>
          <w:numId w:val="29"/>
        </w:numPr>
        <w:jc w:val="both"/>
        <w:rPr>
          <w:sz w:val="27"/>
          <w:szCs w:val="27"/>
        </w:rPr>
      </w:pPr>
      <w:r w:rsidRPr="006E3926">
        <w:rPr>
          <w:sz w:val="27"/>
          <w:szCs w:val="27"/>
        </w:rPr>
        <w:lastRenderedPageBreak/>
        <w:t xml:space="preserve">Провести работы по ремонту дороги по ул. </w:t>
      </w:r>
      <w:proofErr w:type="gramStart"/>
      <w:r w:rsidRPr="006E3926">
        <w:rPr>
          <w:sz w:val="27"/>
          <w:szCs w:val="27"/>
        </w:rPr>
        <w:t>Заречн</w:t>
      </w:r>
      <w:r w:rsidR="0035254B" w:rsidRPr="006E3926">
        <w:rPr>
          <w:sz w:val="27"/>
          <w:szCs w:val="27"/>
        </w:rPr>
        <w:t>ая</w:t>
      </w:r>
      <w:proofErr w:type="gramEnd"/>
      <w:r w:rsidRPr="006E3926">
        <w:rPr>
          <w:sz w:val="27"/>
          <w:szCs w:val="27"/>
        </w:rPr>
        <w:t xml:space="preserve"> </w:t>
      </w:r>
      <w:r w:rsidR="009E48FE" w:rsidRPr="006E3926">
        <w:rPr>
          <w:sz w:val="27"/>
          <w:szCs w:val="27"/>
        </w:rPr>
        <w:t xml:space="preserve">в </w:t>
      </w:r>
      <w:r w:rsidRPr="006E3926">
        <w:rPr>
          <w:sz w:val="27"/>
          <w:szCs w:val="27"/>
        </w:rPr>
        <w:t xml:space="preserve">п. </w:t>
      </w:r>
      <w:proofErr w:type="spellStart"/>
      <w:r w:rsidRPr="006E3926">
        <w:rPr>
          <w:sz w:val="27"/>
          <w:szCs w:val="27"/>
        </w:rPr>
        <w:t>Красково</w:t>
      </w:r>
      <w:proofErr w:type="spellEnd"/>
      <w:r w:rsidRPr="006E3926">
        <w:rPr>
          <w:sz w:val="27"/>
          <w:szCs w:val="27"/>
        </w:rPr>
        <w:t>.</w:t>
      </w:r>
    </w:p>
    <w:p w:rsidR="00DF761E" w:rsidRPr="006E3926" w:rsidRDefault="00BC5A3F" w:rsidP="00DF761E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</w:t>
      </w:r>
      <w:r w:rsidR="009E48FE" w:rsidRPr="006E3926">
        <w:rPr>
          <w:sz w:val="27"/>
          <w:szCs w:val="27"/>
        </w:rPr>
        <w:t>городского округа (Сигалов Э.С.</w:t>
      </w:r>
      <w:r w:rsidR="0035254B" w:rsidRPr="006E3926">
        <w:rPr>
          <w:sz w:val="27"/>
          <w:szCs w:val="27"/>
        </w:rPr>
        <w:t>, Храмцов В.Б.</w:t>
      </w:r>
      <w:r w:rsidRPr="006E3926">
        <w:rPr>
          <w:sz w:val="27"/>
          <w:szCs w:val="27"/>
        </w:rPr>
        <w:t>)</w:t>
      </w:r>
      <w:r w:rsidR="00A7763B" w:rsidRPr="006E3926">
        <w:rPr>
          <w:sz w:val="27"/>
          <w:szCs w:val="27"/>
        </w:rPr>
        <w:t xml:space="preserve"> </w:t>
      </w:r>
      <w:r w:rsidR="00A7763B" w:rsidRPr="006E3926">
        <w:rPr>
          <w:b/>
          <w:sz w:val="27"/>
          <w:szCs w:val="27"/>
        </w:rPr>
        <w:t xml:space="preserve">(срок </w:t>
      </w:r>
      <w:r w:rsidR="009E48FE" w:rsidRPr="006E3926">
        <w:rPr>
          <w:b/>
          <w:sz w:val="27"/>
          <w:szCs w:val="27"/>
        </w:rPr>
        <w:t>до 01.06.</w:t>
      </w:r>
      <w:r w:rsidR="00A7763B" w:rsidRPr="006E3926">
        <w:rPr>
          <w:b/>
          <w:sz w:val="27"/>
          <w:szCs w:val="27"/>
        </w:rPr>
        <w:t>2018г.).</w:t>
      </w:r>
    </w:p>
    <w:p w:rsidR="006E3926" w:rsidRPr="006E3926" w:rsidRDefault="006E3926" w:rsidP="00DF761E">
      <w:pPr>
        <w:jc w:val="both"/>
        <w:rPr>
          <w:sz w:val="27"/>
          <w:szCs w:val="27"/>
        </w:rPr>
      </w:pPr>
    </w:p>
    <w:p w:rsidR="00DF761E" w:rsidRPr="006E3926" w:rsidRDefault="00CC46B9" w:rsidP="00CC46B9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Решить вопрос с организацией парковочных мест для маршрутных такси в ЖК </w:t>
      </w:r>
      <w:r w:rsidR="009E48FE" w:rsidRPr="006E3926">
        <w:rPr>
          <w:sz w:val="27"/>
          <w:szCs w:val="27"/>
        </w:rPr>
        <w:t>«</w:t>
      </w:r>
      <w:r w:rsidRPr="006E3926">
        <w:rPr>
          <w:sz w:val="27"/>
          <w:szCs w:val="27"/>
        </w:rPr>
        <w:t xml:space="preserve">Малое </w:t>
      </w:r>
      <w:proofErr w:type="spellStart"/>
      <w:r w:rsidRPr="006E3926">
        <w:rPr>
          <w:sz w:val="27"/>
          <w:szCs w:val="27"/>
        </w:rPr>
        <w:t>Павлино</w:t>
      </w:r>
      <w:proofErr w:type="spellEnd"/>
      <w:r w:rsidR="009E48FE" w:rsidRPr="006E3926">
        <w:rPr>
          <w:sz w:val="27"/>
          <w:szCs w:val="27"/>
        </w:rPr>
        <w:t>»</w:t>
      </w:r>
      <w:r w:rsidRPr="006E3926">
        <w:rPr>
          <w:sz w:val="27"/>
          <w:szCs w:val="27"/>
        </w:rPr>
        <w:t xml:space="preserve"> </w:t>
      </w:r>
      <w:r w:rsidR="009E48FE" w:rsidRPr="006E3926">
        <w:rPr>
          <w:sz w:val="27"/>
          <w:szCs w:val="27"/>
        </w:rPr>
        <w:t>вне</w:t>
      </w:r>
      <w:r w:rsidRPr="006E3926">
        <w:rPr>
          <w:sz w:val="27"/>
          <w:szCs w:val="27"/>
        </w:rPr>
        <w:t xml:space="preserve"> территории жилых домов.</w:t>
      </w:r>
    </w:p>
    <w:p w:rsidR="00DF761E" w:rsidRPr="006E3926" w:rsidRDefault="00F72D35" w:rsidP="00DF761E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</w:t>
      </w:r>
      <w:r w:rsidR="009E48FE" w:rsidRPr="006E3926">
        <w:rPr>
          <w:sz w:val="27"/>
          <w:szCs w:val="27"/>
        </w:rPr>
        <w:t>ородского округа (Сигалов Э.С.</w:t>
      </w:r>
      <w:r w:rsidR="0035254B" w:rsidRPr="006E3926">
        <w:rPr>
          <w:sz w:val="27"/>
          <w:szCs w:val="27"/>
        </w:rPr>
        <w:t>, Храмцов В.Б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 </w:t>
      </w:r>
      <w:r w:rsidR="009E48FE" w:rsidRPr="006E3926">
        <w:rPr>
          <w:b/>
          <w:sz w:val="27"/>
          <w:szCs w:val="27"/>
        </w:rPr>
        <w:t>до 01.03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DF761E">
      <w:pPr>
        <w:jc w:val="both"/>
        <w:rPr>
          <w:b/>
          <w:sz w:val="27"/>
          <w:szCs w:val="27"/>
        </w:rPr>
      </w:pPr>
    </w:p>
    <w:p w:rsidR="009E48FE" w:rsidRPr="006E3926" w:rsidRDefault="009E48FE" w:rsidP="00AE060A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Решить вопросы уборки от снега прилегающей территории и парковочного пространства у магазина «Магнит» в районе </w:t>
      </w:r>
      <w:r w:rsidR="00935589" w:rsidRPr="006E3926">
        <w:rPr>
          <w:sz w:val="27"/>
          <w:szCs w:val="27"/>
        </w:rPr>
        <w:t>больницы им. Ухтомского.</w:t>
      </w:r>
      <w:r w:rsidRPr="006E3926">
        <w:rPr>
          <w:sz w:val="27"/>
          <w:szCs w:val="27"/>
        </w:rPr>
        <w:t xml:space="preserve"> </w:t>
      </w:r>
    </w:p>
    <w:p w:rsidR="00935589" w:rsidRPr="006E3926" w:rsidRDefault="00935589" w:rsidP="00935589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proofErr w:type="spellStart"/>
      <w:r w:rsidRPr="006E3926">
        <w:rPr>
          <w:sz w:val="27"/>
          <w:szCs w:val="27"/>
        </w:rPr>
        <w:t>Тимашков</w:t>
      </w:r>
      <w:proofErr w:type="spellEnd"/>
      <w:r w:rsidRPr="006E3926">
        <w:rPr>
          <w:sz w:val="27"/>
          <w:szCs w:val="27"/>
        </w:rPr>
        <w:t xml:space="preserve"> К.А.) </w:t>
      </w:r>
      <w:r w:rsidRPr="006E3926">
        <w:rPr>
          <w:b/>
          <w:sz w:val="27"/>
          <w:szCs w:val="27"/>
        </w:rPr>
        <w:t>(срок до 01.02.2018).</w:t>
      </w:r>
    </w:p>
    <w:p w:rsidR="006E3926" w:rsidRPr="006E3926" w:rsidRDefault="006E3926" w:rsidP="00935589">
      <w:pPr>
        <w:pStyle w:val="a3"/>
        <w:ind w:left="0"/>
        <w:jc w:val="both"/>
        <w:rPr>
          <w:b/>
          <w:sz w:val="27"/>
          <w:szCs w:val="27"/>
        </w:rPr>
      </w:pPr>
    </w:p>
    <w:p w:rsidR="00455403" w:rsidRPr="006E3926" w:rsidRDefault="00455403" w:rsidP="006C2168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Взять на контроль вопрос регулярной очистки от снега территории сквера на Октябрьском проспекте у городского ЗАГС</w:t>
      </w:r>
      <w:r w:rsidR="00B27D1D" w:rsidRPr="006E3926">
        <w:rPr>
          <w:sz w:val="27"/>
          <w:szCs w:val="27"/>
        </w:rPr>
        <w:t>а</w:t>
      </w:r>
      <w:r w:rsidRPr="006E3926">
        <w:rPr>
          <w:sz w:val="27"/>
          <w:szCs w:val="27"/>
        </w:rPr>
        <w:t xml:space="preserve">. </w:t>
      </w:r>
    </w:p>
    <w:p w:rsidR="00455403" w:rsidRPr="006E3926" w:rsidRDefault="00455403" w:rsidP="00455403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) </w:t>
      </w:r>
      <w:r w:rsidRPr="006E3926">
        <w:rPr>
          <w:b/>
          <w:sz w:val="27"/>
          <w:szCs w:val="27"/>
        </w:rPr>
        <w:t>(срок постоянно).</w:t>
      </w:r>
    </w:p>
    <w:p w:rsidR="006E3926" w:rsidRPr="006E3926" w:rsidRDefault="006E3926" w:rsidP="00455403">
      <w:pPr>
        <w:pStyle w:val="a3"/>
        <w:ind w:left="0"/>
        <w:jc w:val="both"/>
        <w:rPr>
          <w:b/>
          <w:sz w:val="27"/>
          <w:szCs w:val="27"/>
        </w:rPr>
      </w:pPr>
    </w:p>
    <w:p w:rsidR="00AE060A" w:rsidRPr="006E3926" w:rsidRDefault="00AE060A" w:rsidP="006C2168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Проработать вопрос </w:t>
      </w:r>
      <w:r w:rsidR="00455403" w:rsidRPr="006E3926">
        <w:rPr>
          <w:sz w:val="27"/>
          <w:szCs w:val="27"/>
        </w:rPr>
        <w:t>о</w:t>
      </w:r>
      <w:r w:rsidRPr="006E3926">
        <w:rPr>
          <w:sz w:val="27"/>
          <w:szCs w:val="27"/>
        </w:rPr>
        <w:t xml:space="preserve"> замене</w:t>
      </w:r>
      <w:r w:rsidR="006C2168" w:rsidRPr="006E3926">
        <w:rPr>
          <w:sz w:val="27"/>
          <w:szCs w:val="27"/>
        </w:rPr>
        <w:t xml:space="preserve"> опор</w:t>
      </w:r>
      <w:r w:rsidR="00455403" w:rsidRPr="006E3926">
        <w:rPr>
          <w:sz w:val="27"/>
          <w:szCs w:val="27"/>
        </w:rPr>
        <w:t>ы</w:t>
      </w:r>
      <w:r w:rsidR="006C2168" w:rsidRPr="006E3926">
        <w:rPr>
          <w:sz w:val="27"/>
          <w:szCs w:val="27"/>
        </w:rPr>
        <w:t xml:space="preserve"> освещения во дворе дома №19 корп. 1 по ул. Красногорская.</w:t>
      </w:r>
    </w:p>
    <w:p w:rsidR="006C2168" w:rsidRPr="006E3926" w:rsidRDefault="006C2168" w:rsidP="006C2168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) </w:t>
      </w:r>
      <w:r w:rsidRPr="006E3926">
        <w:rPr>
          <w:b/>
          <w:sz w:val="27"/>
          <w:szCs w:val="27"/>
        </w:rPr>
        <w:t xml:space="preserve">(срок </w:t>
      </w:r>
      <w:r w:rsidR="00455403" w:rsidRPr="006E3926">
        <w:rPr>
          <w:b/>
          <w:sz w:val="27"/>
          <w:szCs w:val="27"/>
        </w:rPr>
        <w:t>до 24.02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6C2168">
      <w:pPr>
        <w:pStyle w:val="a3"/>
        <w:ind w:left="0"/>
        <w:jc w:val="both"/>
        <w:rPr>
          <w:sz w:val="27"/>
          <w:szCs w:val="27"/>
        </w:rPr>
      </w:pPr>
    </w:p>
    <w:p w:rsidR="006F4754" w:rsidRPr="006E3926" w:rsidRDefault="006F4754" w:rsidP="006F4754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Решить вопрос с </w:t>
      </w:r>
      <w:r w:rsidR="00455403" w:rsidRPr="006E3926">
        <w:rPr>
          <w:sz w:val="27"/>
          <w:szCs w:val="27"/>
        </w:rPr>
        <w:t>ремонтом приборов освещения</w:t>
      </w:r>
      <w:r w:rsidRPr="006E3926">
        <w:rPr>
          <w:sz w:val="27"/>
          <w:szCs w:val="27"/>
        </w:rPr>
        <w:t xml:space="preserve"> </w:t>
      </w:r>
      <w:r w:rsidR="00455403" w:rsidRPr="006E3926">
        <w:rPr>
          <w:sz w:val="27"/>
          <w:szCs w:val="27"/>
        </w:rPr>
        <w:t xml:space="preserve">на </w:t>
      </w:r>
      <w:r w:rsidRPr="006E3926">
        <w:rPr>
          <w:sz w:val="27"/>
          <w:szCs w:val="27"/>
        </w:rPr>
        <w:t>территории</w:t>
      </w:r>
      <w:r w:rsidR="00AA6480" w:rsidRPr="006E3926">
        <w:rPr>
          <w:sz w:val="27"/>
          <w:szCs w:val="27"/>
        </w:rPr>
        <w:t xml:space="preserve"> </w:t>
      </w:r>
      <w:r w:rsidR="00455403" w:rsidRPr="006E3926">
        <w:rPr>
          <w:sz w:val="27"/>
          <w:szCs w:val="27"/>
        </w:rPr>
        <w:t xml:space="preserve">у </w:t>
      </w:r>
      <w:r w:rsidR="00AA6480" w:rsidRPr="006E3926">
        <w:rPr>
          <w:sz w:val="27"/>
          <w:szCs w:val="27"/>
        </w:rPr>
        <w:t xml:space="preserve">домов </w:t>
      </w:r>
      <w:r w:rsidR="00455403" w:rsidRPr="006E3926">
        <w:rPr>
          <w:sz w:val="27"/>
          <w:szCs w:val="27"/>
        </w:rPr>
        <w:br/>
      </w:r>
      <w:r w:rsidR="00AA6480" w:rsidRPr="006E3926">
        <w:rPr>
          <w:sz w:val="27"/>
          <w:szCs w:val="27"/>
        </w:rPr>
        <w:t xml:space="preserve">№№ 49,43,51 по ул. </w:t>
      </w:r>
      <w:proofErr w:type="spellStart"/>
      <w:r w:rsidR="00AA6480" w:rsidRPr="006E3926">
        <w:rPr>
          <w:sz w:val="27"/>
          <w:szCs w:val="27"/>
        </w:rPr>
        <w:t>Волковская</w:t>
      </w:r>
      <w:proofErr w:type="spellEnd"/>
      <w:r w:rsidRPr="006E3926">
        <w:rPr>
          <w:sz w:val="27"/>
          <w:szCs w:val="27"/>
        </w:rPr>
        <w:t xml:space="preserve">. </w:t>
      </w:r>
    </w:p>
    <w:p w:rsidR="00455403" w:rsidRPr="006E3926" w:rsidRDefault="006F4754" w:rsidP="00455403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</w:t>
      </w:r>
      <w:r w:rsidR="00935589" w:rsidRPr="006E3926">
        <w:rPr>
          <w:sz w:val="27"/>
          <w:szCs w:val="27"/>
        </w:rPr>
        <w:t>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 </w:t>
      </w:r>
      <w:r w:rsidR="00455403" w:rsidRPr="006E3926">
        <w:rPr>
          <w:b/>
          <w:sz w:val="27"/>
          <w:szCs w:val="27"/>
        </w:rPr>
        <w:t>до 24.02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455403">
      <w:pPr>
        <w:pStyle w:val="a3"/>
        <w:ind w:left="0"/>
        <w:jc w:val="both"/>
        <w:rPr>
          <w:sz w:val="27"/>
          <w:szCs w:val="27"/>
        </w:rPr>
      </w:pPr>
    </w:p>
    <w:p w:rsidR="00DF761E" w:rsidRPr="006E3926" w:rsidRDefault="00AA6480" w:rsidP="00F3425A">
      <w:pPr>
        <w:pStyle w:val="a3"/>
        <w:numPr>
          <w:ilvl w:val="0"/>
          <w:numId w:val="29"/>
        </w:numPr>
        <w:ind w:left="0" w:firstLine="284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Принять меры по очистке от снега территории</w:t>
      </w:r>
      <w:r w:rsidR="00F3425A" w:rsidRPr="006E3926">
        <w:rPr>
          <w:sz w:val="27"/>
          <w:szCs w:val="27"/>
        </w:rPr>
        <w:t xml:space="preserve"> между Домом ветеранов и магазином </w:t>
      </w:r>
      <w:r w:rsidR="00025900" w:rsidRPr="006E3926">
        <w:rPr>
          <w:sz w:val="27"/>
          <w:szCs w:val="27"/>
        </w:rPr>
        <w:t>«</w:t>
      </w:r>
      <w:r w:rsidR="00F3425A" w:rsidRPr="006E3926">
        <w:rPr>
          <w:sz w:val="27"/>
          <w:szCs w:val="27"/>
          <w:lang w:val="en-US"/>
        </w:rPr>
        <w:t>OGGI</w:t>
      </w:r>
      <w:r w:rsidR="00025900" w:rsidRPr="006E3926">
        <w:rPr>
          <w:sz w:val="27"/>
          <w:szCs w:val="27"/>
        </w:rPr>
        <w:t>»</w:t>
      </w:r>
      <w:r w:rsidR="00F3425A" w:rsidRPr="006E3926">
        <w:rPr>
          <w:sz w:val="27"/>
          <w:szCs w:val="27"/>
        </w:rPr>
        <w:t xml:space="preserve"> по ул. </w:t>
      </w:r>
      <w:proofErr w:type="spellStart"/>
      <w:r w:rsidR="00F3425A" w:rsidRPr="006E3926">
        <w:rPr>
          <w:sz w:val="27"/>
          <w:szCs w:val="27"/>
        </w:rPr>
        <w:t>Волковская</w:t>
      </w:r>
      <w:proofErr w:type="spellEnd"/>
      <w:r w:rsidR="00F3425A" w:rsidRPr="006E3926">
        <w:rPr>
          <w:sz w:val="27"/>
          <w:szCs w:val="27"/>
        </w:rPr>
        <w:t>.</w:t>
      </w:r>
    </w:p>
    <w:p w:rsidR="003124AD" w:rsidRPr="006E3926" w:rsidRDefault="003124AD" w:rsidP="003124AD">
      <w:pPr>
        <w:pStyle w:val="a3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 (</w:t>
      </w:r>
      <w:proofErr w:type="spellStart"/>
      <w:r w:rsidRPr="006E3926">
        <w:rPr>
          <w:sz w:val="27"/>
          <w:szCs w:val="27"/>
        </w:rPr>
        <w:t>Галков</w:t>
      </w:r>
      <w:proofErr w:type="spellEnd"/>
      <w:r w:rsidRPr="006E3926">
        <w:rPr>
          <w:sz w:val="27"/>
          <w:szCs w:val="27"/>
        </w:rPr>
        <w:t xml:space="preserve"> Д.А.) </w:t>
      </w:r>
      <w:r w:rsidRPr="006E3926">
        <w:rPr>
          <w:b/>
          <w:sz w:val="27"/>
          <w:szCs w:val="27"/>
        </w:rPr>
        <w:t xml:space="preserve">(срок </w:t>
      </w:r>
      <w:r w:rsidR="00455403" w:rsidRPr="006E3926">
        <w:rPr>
          <w:b/>
          <w:sz w:val="27"/>
          <w:szCs w:val="27"/>
        </w:rPr>
        <w:t>до 01.02.</w:t>
      </w:r>
      <w:r w:rsidRPr="006E3926">
        <w:rPr>
          <w:b/>
          <w:sz w:val="27"/>
          <w:szCs w:val="27"/>
        </w:rPr>
        <w:t>2018).</w:t>
      </w:r>
    </w:p>
    <w:p w:rsidR="00455403" w:rsidRPr="006F4754" w:rsidRDefault="00455403" w:rsidP="003124AD">
      <w:pPr>
        <w:pStyle w:val="a3"/>
        <w:ind w:left="0"/>
        <w:jc w:val="both"/>
        <w:rPr>
          <w:sz w:val="28"/>
          <w:szCs w:val="28"/>
        </w:rPr>
      </w:pPr>
    </w:p>
    <w:p w:rsidR="006F4754" w:rsidRDefault="006F4754" w:rsidP="00DF761E">
      <w:pPr>
        <w:jc w:val="both"/>
        <w:rPr>
          <w:sz w:val="28"/>
          <w:szCs w:val="28"/>
        </w:rPr>
      </w:pPr>
    </w:p>
    <w:p w:rsidR="006F4754" w:rsidRPr="00DF761E" w:rsidRDefault="006F4754" w:rsidP="00DF761E">
      <w:pPr>
        <w:jc w:val="both"/>
        <w:rPr>
          <w:sz w:val="28"/>
          <w:szCs w:val="28"/>
        </w:rPr>
      </w:pPr>
    </w:p>
    <w:p w:rsidR="003138D7" w:rsidRPr="003138D7" w:rsidRDefault="00994A8E" w:rsidP="00E30104">
      <w:pPr>
        <w:jc w:val="both"/>
      </w:pPr>
      <w:r w:rsidRPr="003138D7">
        <w:t xml:space="preserve">Протокол </w:t>
      </w:r>
      <w:r w:rsidR="00E30104" w:rsidRPr="003138D7">
        <w:t>вел</w:t>
      </w:r>
      <w:r w:rsidR="00F508A9" w:rsidRPr="003138D7">
        <w:t>а</w:t>
      </w:r>
      <w:r w:rsidR="00E30104" w:rsidRPr="003138D7">
        <w:t>:</w:t>
      </w:r>
    </w:p>
    <w:p w:rsidR="006E3926" w:rsidRDefault="003138D7" w:rsidP="00E30104">
      <w:pPr>
        <w:jc w:val="both"/>
      </w:pPr>
      <w:r w:rsidRPr="003138D7">
        <w:t xml:space="preserve">Заместитель начальника организационно-методического отдела </w:t>
      </w:r>
    </w:p>
    <w:p w:rsidR="00F508A9" w:rsidRPr="003138D7" w:rsidRDefault="0091611D" w:rsidP="00E30104">
      <w:pPr>
        <w:jc w:val="both"/>
      </w:pPr>
      <w:r w:rsidRPr="003138D7">
        <w:t>Баранова О.А.</w:t>
      </w:r>
    </w:p>
    <w:p w:rsidR="00E30104" w:rsidRPr="00B778DD" w:rsidRDefault="00E30104" w:rsidP="00E30104">
      <w:pPr>
        <w:jc w:val="both"/>
        <w:rPr>
          <w:sz w:val="28"/>
          <w:szCs w:val="28"/>
        </w:rPr>
      </w:pPr>
    </w:p>
    <w:sectPr w:rsidR="00E30104" w:rsidRPr="00B778DD" w:rsidSect="006E3926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EB" w:rsidRDefault="00C076EB" w:rsidP="006E3926">
      <w:r>
        <w:separator/>
      </w:r>
    </w:p>
  </w:endnote>
  <w:endnote w:type="continuationSeparator" w:id="0">
    <w:p w:rsidR="00C076EB" w:rsidRDefault="00C076EB" w:rsidP="006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EB" w:rsidRDefault="00C076EB" w:rsidP="006E3926">
      <w:r>
        <w:separator/>
      </w:r>
    </w:p>
  </w:footnote>
  <w:footnote w:type="continuationSeparator" w:id="0">
    <w:p w:rsidR="00C076EB" w:rsidRDefault="00C076EB" w:rsidP="006E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563477"/>
      <w:docPartObj>
        <w:docPartGallery w:val="Page Numbers (Top of Page)"/>
        <w:docPartUnique/>
      </w:docPartObj>
    </w:sdtPr>
    <w:sdtEndPr/>
    <w:sdtContent>
      <w:p w:rsidR="006E3926" w:rsidRDefault="006E3926" w:rsidP="006E39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F6">
          <w:rPr>
            <w:noProof/>
          </w:rPr>
          <w:t>2</w:t>
        </w:r>
        <w:r>
          <w:fldChar w:fldCharType="end"/>
        </w:r>
      </w:p>
    </w:sdtContent>
  </w:sdt>
  <w:p w:rsidR="006E3926" w:rsidRDefault="006E39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57"/>
    <w:multiLevelType w:val="hybridMultilevel"/>
    <w:tmpl w:val="CC42B5C2"/>
    <w:lvl w:ilvl="0" w:tplc="6D2CAE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A0D1D"/>
    <w:multiLevelType w:val="hybridMultilevel"/>
    <w:tmpl w:val="1136C210"/>
    <w:lvl w:ilvl="0" w:tplc="8E6A17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9"/>
  </w:num>
  <w:num w:numId="5">
    <w:abstractNumId w:val="15"/>
  </w:num>
  <w:num w:numId="6">
    <w:abstractNumId w:val="26"/>
  </w:num>
  <w:num w:numId="7">
    <w:abstractNumId w:val="21"/>
  </w:num>
  <w:num w:numId="8">
    <w:abstractNumId w:val="7"/>
  </w:num>
  <w:num w:numId="9">
    <w:abstractNumId w:val="24"/>
  </w:num>
  <w:num w:numId="10">
    <w:abstractNumId w:val="9"/>
  </w:num>
  <w:num w:numId="11">
    <w:abstractNumId w:val="27"/>
  </w:num>
  <w:num w:numId="12">
    <w:abstractNumId w:val="18"/>
  </w:num>
  <w:num w:numId="13">
    <w:abstractNumId w:val="20"/>
  </w:num>
  <w:num w:numId="14">
    <w:abstractNumId w:val="28"/>
  </w:num>
  <w:num w:numId="15">
    <w:abstractNumId w:val="5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13"/>
  </w:num>
  <w:num w:numId="21">
    <w:abstractNumId w:val="12"/>
  </w:num>
  <w:num w:numId="22">
    <w:abstractNumId w:val="16"/>
  </w:num>
  <w:num w:numId="23">
    <w:abstractNumId w:val="25"/>
  </w:num>
  <w:num w:numId="24">
    <w:abstractNumId w:val="10"/>
  </w:num>
  <w:num w:numId="25">
    <w:abstractNumId w:val="6"/>
  </w:num>
  <w:num w:numId="26">
    <w:abstractNumId w:val="23"/>
  </w:num>
  <w:num w:numId="27">
    <w:abstractNumId w:val="2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698A"/>
    <w:rsid w:val="00016237"/>
    <w:rsid w:val="00025900"/>
    <w:rsid w:val="00026B10"/>
    <w:rsid w:val="000300EA"/>
    <w:rsid w:val="00035BBE"/>
    <w:rsid w:val="000367EF"/>
    <w:rsid w:val="00040BB9"/>
    <w:rsid w:val="000416A9"/>
    <w:rsid w:val="0004258D"/>
    <w:rsid w:val="000471C0"/>
    <w:rsid w:val="00047B52"/>
    <w:rsid w:val="00050B56"/>
    <w:rsid w:val="000514FB"/>
    <w:rsid w:val="00056ECB"/>
    <w:rsid w:val="00061D5C"/>
    <w:rsid w:val="000641B1"/>
    <w:rsid w:val="000677B4"/>
    <w:rsid w:val="00071EF4"/>
    <w:rsid w:val="00075B1D"/>
    <w:rsid w:val="0008589B"/>
    <w:rsid w:val="0008733E"/>
    <w:rsid w:val="000929EB"/>
    <w:rsid w:val="00092FF5"/>
    <w:rsid w:val="0009397C"/>
    <w:rsid w:val="00096D6E"/>
    <w:rsid w:val="000A1ABD"/>
    <w:rsid w:val="000A2E3C"/>
    <w:rsid w:val="000B1AB2"/>
    <w:rsid w:val="000B5F4E"/>
    <w:rsid w:val="000C1839"/>
    <w:rsid w:val="000C1EFB"/>
    <w:rsid w:val="000C7406"/>
    <w:rsid w:val="000C7CCA"/>
    <w:rsid w:val="000D035A"/>
    <w:rsid w:val="000D3D71"/>
    <w:rsid w:val="000D5249"/>
    <w:rsid w:val="000D5C68"/>
    <w:rsid w:val="000D735B"/>
    <w:rsid w:val="000E243E"/>
    <w:rsid w:val="000F17B4"/>
    <w:rsid w:val="000F2D13"/>
    <w:rsid w:val="000F3456"/>
    <w:rsid w:val="000F70DB"/>
    <w:rsid w:val="000F7A76"/>
    <w:rsid w:val="00107AD7"/>
    <w:rsid w:val="00113F5A"/>
    <w:rsid w:val="00115CE3"/>
    <w:rsid w:val="00115D3F"/>
    <w:rsid w:val="00125B14"/>
    <w:rsid w:val="00126349"/>
    <w:rsid w:val="00136EF1"/>
    <w:rsid w:val="0014531D"/>
    <w:rsid w:val="0014554C"/>
    <w:rsid w:val="00150E48"/>
    <w:rsid w:val="00151676"/>
    <w:rsid w:val="00162A9E"/>
    <w:rsid w:val="00174AC2"/>
    <w:rsid w:val="00174E7E"/>
    <w:rsid w:val="00176317"/>
    <w:rsid w:val="00177C18"/>
    <w:rsid w:val="0018093E"/>
    <w:rsid w:val="00192BBC"/>
    <w:rsid w:val="00193640"/>
    <w:rsid w:val="001964D3"/>
    <w:rsid w:val="001A0F1F"/>
    <w:rsid w:val="001A161A"/>
    <w:rsid w:val="001A205A"/>
    <w:rsid w:val="001A46B0"/>
    <w:rsid w:val="001B1EA5"/>
    <w:rsid w:val="001B3A7C"/>
    <w:rsid w:val="001C1179"/>
    <w:rsid w:val="001C55C3"/>
    <w:rsid w:val="001C63D2"/>
    <w:rsid w:val="001D5EE0"/>
    <w:rsid w:val="001F1835"/>
    <w:rsid w:val="001F260D"/>
    <w:rsid w:val="001F3F6A"/>
    <w:rsid w:val="001F6C09"/>
    <w:rsid w:val="001F7346"/>
    <w:rsid w:val="002041DA"/>
    <w:rsid w:val="00214099"/>
    <w:rsid w:val="002149EA"/>
    <w:rsid w:val="00217702"/>
    <w:rsid w:val="00222166"/>
    <w:rsid w:val="0022235A"/>
    <w:rsid w:val="00222DFA"/>
    <w:rsid w:val="002242AB"/>
    <w:rsid w:val="002309AE"/>
    <w:rsid w:val="00235A5A"/>
    <w:rsid w:val="00242AE4"/>
    <w:rsid w:val="0024313E"/>
    <w:rsid w:val="00244E50"/>
    <w:rsid w:val="00246500"/>
    <w:rsid w:val="002470BB"/>
    <w:rsid w:val="00262ED7"/>
    <w:rsid w:val="00273506"/>
    <w:rsid w:val="002741B9"/>
    <w:rsid w:val="0027647D"/>
    <w:rsid w:val="002779FD"/>
    <w:rsid w:val="00277FE9"/>
    <w:rsid w:val="00281672"/>
    <w:rsid w:val="0029033A"/>
    <w:rsid w:val="00290DA5"/>
    <w:rsid w:val="0029394F"/>
    <w:rsid w:val="002A083C"/>
    <w:rsid w:val="002A0EFF"/>
    <w:rsid w:val="002A628F"/>
    <w:rsid w:val="002A71FD"/>
    <w:rsid w:val="002B431E"/>
    <w:rsid w:val="002B4515"/>
    <w:rsid w:val="002B54D8"/>
    <w:rsid w:val="002C11C9"/>
    <w:rsid w:val="002C2D20"/>
    <w:rsid w:val="002C3027"/>
    <w:rsid w:val="002C3B8A"/>
    <w:rsid w:val="002D0B0B"/>
    <w:rsid w:val="002D73BA"/>
    <w:rsid w:val="002E1DC7"/>
    <w:rsid w:val="002F1BBC"/>
    <w:rsid w:val="002F1E21"/>
    <w:rsid w:val="002F3717"/>
    <w:rsid w:val="002F4E2D"/>
    <w:rsid w:val="0030122D"/>
    <w:rsid w:val="00301D8F"/>
    <w:rsid w:val="00301E24"/>
    <w:rsid w:val="00302BCD"/>
    <w:rsid w:val="00303C98"/>
    <w:rsid w:val="003061FE"/>
    <w:rsid w:val="003124AD"/>
    <w:rsid w:val="003138D7"/>
    <w:rsid w:val="00315054"/>
    <w:rsid w:val="0031567F"/>
    <w:rsid w:val="00316129"/>
    <w:rsid w:val="00316B24"/>
    <w:rsid w:val="00316D37"/>
    <w:rsid w:val="003175E7"/>
    <w:rsid w:val="00322193"/>
    <w:rsid w:val="00325378"/>
    <w:rsid w:val="00327D02"/>
    <w:rsid w:val="00337507"/>
    <w:rsid w:val="003408AA"/>
    <w:rsid w:val="00340D34"/>
    <w:rsid w:val="0034624A"/>
    <w:rsid w:val="003466E5"/>
    <w:rsid w:val="0035254B"/>
    <w:rsid w:val="00352B03"/>
    <w:rsid w:val="00352BCE"/>
    <w:rsid w:val="003551AD"/>
    <w:rsid w:val="003569F0"/>
    <w:rsid w:val="00361B7A"/>
    <w:rsid w:val="00363081"/>
    <w:rsid w:val="00363B60"/>
    <w:rsid w:val="00374209"/>
    <w:rsid w:val="00384A52"/>
    <w:rsid w:val="0038500C"/>
    <w:rsid w:val="003854E7"/>
    <w:rsid w:val="0039034E"/>
    <w:rsid w:val="00395B0F"/>
    <w:rsid w:val="003A5D7E"/>
    <w:rsid w:val="003B10BF"/>
    <w:rsid w:val="003B196C"/>
    <w:rsid w:val="003B3956"/>
    <w:rsid w:val="003B5019"/>
    <w:rsid w:val="003C5474"/>
    <w:rsid w:val="003D157E"/>
    <w:rsid w:val="003D24AF"/>
    <w:rsid w:val="003E37E4"/>
    <w:rsid w:val="003F0E0B"/>
    <w:rsid w:val="003F4CBC"/>
    <w:rsid w:val="00404070"/>
    <w:rsid w:val="004066C8"/>
    <w:rsid w:val="00407A77"/>
    <w:rsid w:val="00420EE6"/>
    <w:rsid w:val="00434C43"/>
    <w:rsid w:val="00437308"/>
    <w:rsid w:val="00455403"/>
    <w:rsid w:val="0045744B"/>
    <w:rsid w:val="00463A98"/>
    <w:rsid w:val="0046444A"/>
    <w:rsid w:val="00466CA8"/>
    <w:rsid w:val="004708D2"/>
    <w:rsid w:val="0047493F"/>
    <w:rsid w:val="0047713E"/>
    <w:rsid w:val="004801EE"/>
    <w:rsid w:val="00484343"/>
    <w:rsid w:val="00490A54"/>
    <w:rsid w:val="00492C3F"/>
    <w:rsid w:val="004A273D"/>
    <w:rsid w:val="004B19C5"/>
    <w:rsid w:val="004C3B24"/>
    <w:rsid w:val="004C7DF3"/>
    <w:rsid w:val="004D26E5"/>
    <w:rsid w:val="004D58BA"/>
    <w:rsid w:val="004D72C0"/>
    <w:rsid w:val="004F490D"/>
    <w:rsid w:val="0051567A"/>
    <w:rsid w:val="0051672D"/>
    <w:rsid w:val="00520519"/>
    <w:rsid w:val="0052170D"/>
    <w:rsid w:val="00524D78"/>
    <w:rsid w:val="00530237"/>
    <w:rsid w:val="005313ED"/>
    <w:rsid w:val="00533A50"/>
    <w:rsid w:val="005349D4"/>
    <w:rsid w:val="00536179"/>
    <w:rsid w:val="0053677F"/>
    <w:rsid w:val="00540A5E"/>
    <w:rsid w:val="00540D81"/>
    <w:rsid w:val="0054549E"/>
    <w:rsid w:val="005465A3"/>
    <w:rsid w:val="00552518"/>
    <w:rsid w:val="00555D09"/>
    <w:rsid w:val="00561C0C"/>
    <w:rsid w:val="005639ED"/>
    <w:rsid w:val="0057144E"/>
    <w:rsid w:val="00580555"/>
    <w:rsid w:val="005815A0"/>
    <w:rsid w:val="005901F2"/>
    <w:rsid w:val="0059181B"/>
    <w:rsid w:val="00592020"/>
    <w:rsid w:val="00592ACC"/>
    <w:rsid w:val="00592BBA"/>
    <w:rsid w:val="00593EAA"/>
    <w:rsid w:val="005946DC"/>
    <w:rsid w:val="005A16A0"/>
    <w:rsid w:val="005A246E"/>
    <w:rsid w:val="005A2DB2"/>
    <w:rsid w:val="005B1284"/>
    <w:rsid w:val="005B29F0"/>
    <w:rsid w:val="005B5776"/>
    <w:rsid w:val="005B61FD"/>
    <w:rsid w:val="005C5C32"/>
    <w:rsid w:val="005D77DA"/>
    <w:rsid w:val="005E10C0"/>
    <w:rsid w:val="005F0B41"/>
    <w:rsid w:val="005F0B91"/>
    <w:rsid w:val="00602FFF"/>
    <w:rsid w:val="006031B5"/>
    <w:rsid w:val="006066BA"/>
    <w:rsid w:val="006129CE"/>
    <w:rsid w:val="00613C2E"/>
    <w:rsid w:val="00617635"/>
    <w:rsid w:val="0062460A"/>
    <w:rsid w:val="00634D92"/>
    <w:rsid w:val="00642CDF"/>
    <w:rsid w:val="00646BC1"/>
    <w:rsid w:val="0065102D"/>
    <w:rsid w:val="00653F10"/>
    <w:rsid w:val="00656031"/>
    <w:rsid w:val="00660040"/>
    <w:rsid w:val="0066323F"/>
    <w:rsid w:val="00665B5A"/>
    <w:rsid w:val="006669C1"/>
    <w:rsid w:val="0067054A"/>
    <w:rsid w:val="0067068E"/>
    <w:rsid w:val="0067173E"/>
    <w:rsid w:val="00675A01"/>
    <w:rsid w:val="00684D89"/>
    <w:rsid w:val="0068763B"/>
    <w:rsid w:val="00693216"/>
    <w:rsid w:val="00693CF0"/>
    <w:rsid w:val="006B1811"/>
    <w:rsid w:val="006B2D49"/>
    <w:rsid w:val="006B53B5"/>
    <w:rsid w:val="006C081D"/>
    <w:rsid w:val="006C2168"/>
    <w:rsid w:val="006E09F6"/>
    <w:rsid w:val="006E2A9B"/>
    <w:rsid w:val="006E3926"/>
    <w:rsid w:val="006E4485"/>
    <w:rsid w:val="006E469F"/>
    <w:rsid w:val="006E4F4A"/>
    <w:rsid w:val="006F0370"/>
    <w:rsid w:val="006F4754"/>
    <w:rsid w:val="0070413F"/>
    <w:rsid w:val="00705000"/>
    <w:rsid w:val="0071423F"/>
    <w:rsid w:val="007202A3"/>
    <w:rsid w:val="007278F5"/>
    <w:rsid w:val="00731BD8"/>
    <w:rsid w:val="00731E9C"/>
    <w:rsid w:val="007415D6"/>
    <w:rsid w:val="007427CD"/>
    <w:rsid w:val="007438DA"/>
    <w:rsid w:val="00746988"/>
    <w:rsid w:val="00766713"/>
    <w:rsid w:val="00770B32"/>
    <w:rsid w:val="007722FE"/>
    <w:rsid w:val="00773168"/>
    <w:rsid w:val="00773E1B"/>
    <w:rsid w:val="007813C7"/>
    <w:rsid w:val="007840EF"/>
    <w:rsid w:val="00787CFA"/>
    <w:rsid w:val="00797377"/>
    <w:rsid w:val="007A4FA3"/>
    <w:rsid w:val="007B3958"/>
    <w:rsid w:val="007B3C46"/>
    <w:rsid w:val="007B4289"/>
    <w:rsid w:val="007B6033"/>
    <w:rsid w:val="007B7C7E"/>
    <w:rsid w:val="007C1F82"/>
    <w:rsid w:val="007C504C"/>
    <w:rsid w:val="007D0881"/>
    <w:rsid w:val="007D0924"/>
    <w:rsid w:val="007D144F"/>
    <w:rsid w:val="007D76AC"/>
    <w:rsid w:val="007E7D12"/>
    <w:rsid w:val="007F703A"/>
    <w:rsid w:val="00804005"/>
    <w:rsid w:val="00804C92"/>
    <w:rsid w:val="00805963"/>
    <w:rsid w:val="00805A64"/>
    <w:rsid w:val="00807BE0"/>
    <w:rsid w:val="0082264F"/>
    <w:rsid w:val="008231DE"/>
    <w:rsid w:val="00823C85"/>
    <w:rsid w:val="00824D32"/>
    <w:rsid w:val="0082548A"/>
    <w:rsid w:val="008345A4"/>
    <w:rsid w:val="008373F7"/>
    <w:rsid w:val="008377EC"/>
    <w:rsid w:val="00841F3A"/>
    <w:rsid w:val="00856366"/>
    <w:rsid w:val="00865640"/>
    <w:rsid w:val="00874191"/>
    <w:rsid w:val="0087607D"/>
    <w:rsid w:val="00881E61"/>
    <w:rsid w:val="008836E7"/>
    <w:rsid w:val="00883D8B"/>
    <w:rsid w:val="00884385"/>
    <w:rsid w:val="008855D4"/>
    <w:rsid w:val="00890FA1"/>
    <w:rsid w:val="0089111D"/>
    <w:rsid w:val="0089322B"/>
    <w:rsid w:val="00894F2E"/>
    <w:rsid w:val="008A4A62"/>
    <w:rsid w:val="008A5D5C"/>
    <w:rsid w:val="008B5AED"/>
    <w:rsid w:val="008B5CE1"/>
    <w:rsid w:val="008D5D3F"/>
    <w:rsid w:val="008F1D68"/>
    <w:rsid w:val="008F2238"/>
    <w:rsid w:val="008F2E34"/>
    <w:rsid w:val="008F6272"/>
    <w:rsid w:val="008F6C3C"/>
    <w:rsid w:val="00904018"/>
    <w:rsid w:val="00905BA3"/>
    <w:rsid w:val="00905EDD"/>
    <w:rsid w:val="00912248"/>
    <w:rsid w:val="0091611D"/>
    <w:rsid w:val="009163B9"/>
    <w:rsid w:val="00920EB1"/>
    <w:rsid w:val="00922FE2"/>
    <w:rsid w:val="00923105"/>
    <w:rsid w:val="0092342F"/>
    <w:rsid w:val="00923DEB"/>
    <w:rsid w:val="00927416"/>
    <w:rsid w:val="00932B17"/>
    <w:rsid w:val="00935589"/>
    <w:rsid w:val="00941156"/>
    <w:rsid w:val="0094242D"/>
    <w:rsid w:val="009446F4"/>
    <w:rsid w:val="00946B84"/>
    <w:rsid w:val="00953D08"/>
    <w:rsid w:val="00954A27"/>
    <w:rsid w:val="00955B25"/>
    <w:rsid w:val="00960D34"/>
    <w:rsid w:val="00962DB0"/>
    <w:rsid w:val="00971298"/>
    <w:rsid w:val="00980D3F"/>
    <w:rsid w:val="009859B1"/>
    <w:rsid w:val="009874B1"/>
    <w:rsid w:val="009913AC"/>
    <w:rsid w:val="00993CAE"/>
    <w:rsid w:val="00994290"/>
    <w:rsid w:val="00994A8E"/>
    <w:rsid w:val="0099778D"/>
    <w:rsid w:val="009A4CF8"/>
    <w:rsid w:val="009A55CA"/>
    <w:rsid w:val="009B2423"/>
    <w:rsid w:val="009B4F22"/>
    <w:rsid w:val="009B6CF3"/>
    <w:rsid w:val="009D4415"/>
    <w:rsid w:val="009E41D9"/>
    <w:rsid w:val="009E44B4"/>
    <w:rsid w:val="009E48FE"/>
    <w:rsid w:val="009F02BD"/>
    <w:rsid w:val="009F620F"/>
    <w:rsid w:val="00A00FAF"/>
    <w:rsid w:val="00A067DD"/>
    <w:rsid w:val="00A07612"/>
    <w:rsid w:val="00A107E4"/>
    <w:rsid w:val="00A1749A"/>
    <w:rsid w:val="00A22A85"/>
    <w:rsid w:val="00A256C3"/>
    <w:rsid w:val="00A261CA"/>
    <w:rsid w:val="00A27BF6"/>
    <w:rsid w:val="00A316FF"/>
    <w:rsid w:val="00A323CB"/>
    <w:rsid w:val="00A3784A"/>
    <w:rsid w:val="00A43DAC"/>
    <w:rsid w:val="00A45A27"/>
    <w:rsid w:val="00A460F6"/>
    <w:rsid w:val="00A469FD"/>
    <w:rsid w:val="00A51248"/>
    <w:rsid w:val="00A54035"/>
    <w:rsid w:val="00A550FC"/>
    <w:rsid w:val="00A55BD4"/>
    <w:rsid w:val="00A57D3D"/>
    <w:rsid w:val="00A71EEB"/>
    <w:rsid w:val="00A7763B"/>
    <w:rsid w:val="00A81390"/>
    <w:rsid w:val="00A87FF0"/>
    <w:rsid w:val="00A91EE5"/>
    <w:rsid w:val="00A960D1"/>
    <w:rsid w:val="00AA1D77"/>
    <w:rsid w:val="00AA2F4D"/>
    <w:rsid w:val="00AA6480"/>
    <w:rsid w:val="00AA7DB9"/>
    <w:rsid w:val="00AB50A1"/>
    <w:rsid w:val="00AB71D2"/>
    <w:rsid w:val="00AC26CA"/>
    <w:rsid w:val="00AC6077"/>
    <w:rsid w:val="00AD5555"/>
    <w:rsid w:val="00AD6A9E"/>
    <w:rsid w:val="00AE060A"/>
    <w:rsid w:val="00AE08E4"/>
    <w:rsid w:val="00AE4755"/>
    <w:rsid w:val="00AE69B1"/>
    <w:rsid w:val="00AE705D"/>
    <w:rsid w:val="00AF2DAA"/>
    <w:rsid w:val="00AF42C7"/>
    <w:rsid w:val="00AF7D31"/>
    <w:rsid w:val="00B03E3B"/>
    <w:rsid w:val="00B1002E"/>
    <w:rsid w:val="00B10072"/>
    <w:rsid w:val="00B14B8E"/>
    <w:rsid w:val="00B22AE8"/>
    <w:rsid w:val="00B23A79"/>
    <w:rsid w:val="00B25E32"/>
    <w:rsid w:val="00B27D1D"/>
    <w:rsid w:val="00B3053E"/>
    <w:rsid w:val="00B31FE1"/>
    <w:rsid w:val="00B51C4B"/>
    <w:rsid w:val="00B54557"/>
    <w:rsid w:val="00B6013C"/>
    <w:rsid w:val="00B66B29"/>
    <w:rsid w:val="00B76699"/>
    <w:rsid w:val="00B771CA"/>
    <w:rsid w:val="00B778DD"/>
    <w:rsid w:val="00B81A28"/>
    <w:rsid w:val="00B8565E"/>
    <w:rsid w:val="00B8756A"/>
    <w:rsid w:val="00B879F4"/>
    <w:rsid w:val="00B90116"/>
    <w:rsid w:val="00B94095"/>
    <w:rsid w:val="00B96B52"/>
    <w:rsid w:val="00BA0573"/>
    <w:rsid w:val="00BA0FD8"/>
    <w:rsid w:val="00BA3DF2"/>
    <w:rsid w:val="00BB4575"/>
    <w:rsid w:val="00BC0968"/>
    <w:rsid w:val="00BC0F4F"/>
    <w:rsid w:val="00BC102E"/>
    <w:rsid w:val="00BC18EA"/>
    <w:rsid w:val="00BC196F"/>
    <w:rsid w:val="00BC33A1"/>
    <w:rsid w:val="00BC45D2"/>
    <w:rsid w:val="00BC4768"/>
    <w:rsid w:val="00BC5A3F"/>
    <w:rsid w:val="00BD1EAF"/>
    <w:rsid w:val="00BD2A90"/>
    <w:rsid w:val="00BD518A"/>
    <w:rsid w:val="00BD65DB"/>
    <w:rsid w:val="00BF0A8F"/>
    <w:rsid w:val="00BF13AC"/>
    <w:rsid w:val="00BF3721"/>
    <w:rsid w:val="00BF3FEB"/>
    <w:rsid w:val="00C051FF"/>
    <w:rsid w:val="00C05661"/>
    <w:rsid w:val="00C0609E"/>
    <w:rsid w:val="00C06A77"/>
    <w:rsid w:val="00C076EB"/>
    <w:rsid w:val="00C1712E"/>
    <w:rsid w:val="00C17503"/>
    <w:rsid w:val="00C200FD"/>
    <w:rsid w:val="00C20D8D"/>
    <w:rsid w:val="00C23668"/>
    <w:rsid w:val="00C264DB"/>
    <w:rsid w:val="00C34E46"/>
    <w:rsid w:val="00C353D4"/>
    <w:rsid w:val="00C36A72"/>
    <w:rsid w:val="00C37E01"/>
    <w:rsid w:val="00C41CA2"/>
    <w:rsid w:val="00C4689D"/>
    <w:rsid w:val="00C47B73"/>
    <w:rsid w:val="00C517B6"/>
    <w:rsid w:val="00C52A92"/>
    <w:rsid w:val="00C53C0A"/>
    <w:rsid w:val="00C57A9A"/>
    <w:rsid w:val="00C64027"/>
    <w:rsid w:val="00C65EDB"/>
    <w:rsid w:val="00C76BE4"/>
    <w:rsid w:val="00C82832"/>
    <w:rsid w:val="00C86191"/>
    <w:rsid w:val="00C86923"/>
    <w:rsid w:val="00C87E46"/>
    <w:rsid w:val="00C90930"/>
    <w:rsid w:val="00C94ECF"/>
    <w:rsid w:val="00CA281E"/>
    <w:rsid w:val="00CB1E01"/>
    <w:rsid w:val="00CC34F6"/>
    <w:rsid w:val="00CC46B9"/>
    <w:rsid w:val="00CC6797"/>
    <w:rsid w:val="00CC73BD"/>
    <w:rsid w:val="00CD5201"/>
    <w:rsid w:val="00CE0B28"/>
    <w:rsid w:val="00CE2F62"/>
    <w:rsid w:val="00CE35DE"/>
    <w:rsid w:val="00CE43E8"/>
    <w:rsid w:val="00CE455D"/>
    <w:rsid w:val="00CF01B1"/>
    <w:rsid w:val="00CF6B1D"/>
    <w:rsid w:val="00CF7119"/>
    <w:rsid w:val="00D02CDD"/>
    <w:rsid w:val="00D032F8"/>
    <w:rsid w:val="00D111E7"/>
    <w:rsid w:val="00D11C55"/>
    <w:rsid w:val="00D1448C"/>
    <w:rsid w:val="00D27A9A"/>
    <w:rsid w:val="00D447BC"/>
    <w:rsid w:val="00D50EAA"/>
    <w:rsid w:val="00D541F8"/>
    <w:rsid w:val="00D558A1"/>
    <w:rsid w:val="00D62DC0"/>
    <w:rsid w:val="00D65658"/>
    <w:rsid w:val="00D71C30"/>
    <w:rsid w:val="00D72DAF"/>
    <w:rsid w:val="00D72E09"/>
    <w:rsid w:val="00D81A3B"/>
    <w:rsid w:val="00D84F87"/>
    <w:rsid w:val="00D86128"/>
    <w:rsid w:val="00D958DA"/>
    <w:rsid w:val="00DA122E"/>
    <w:rsid w:val="00DA513E"/>
    <w:rsid w:val="00DB0722"/>
    <w:rsid w:val="00DB088A"/>
    <w:rsid w:val="00DB4A0A"/>
    <w:rsid w:val="00DB7BE3"/>
    <w:rsid w:val="00DC1701"/>
    <w:rsid w:val="00DC202A"/>
    <w:rsid w:val="00DC3E43"/>
    <w:rsid w:val="00DC3EDE"/>
    <w:rsid w:val="00DD433D"/>
    <w:rsid w:val="00DD5B78"/>
    <w:rsid w:val="00DE0A7C"/>
    <w:rsid w:val="00DE686C"/>
    <w:rsid w:val="00DF08AB"/>
    <w:rsid w:val="00DF1BEB"/>
    <w:rsid w:val="00DF761E"/>
    <w:rsid w:val="00E035DB"/>
    <w:rsid w:val="00E04A9B"/>
    <w:rsid w:val="00E11736"/>
    <w:rsid w:val="00E12CD0"/>
    <w:rsid w:val="00E22C19"/>
    <w:rsid w:val="00E30104"/>
    <w:rsid w:val="00E37CDC"/>
    <w:rsid w:val="00E41576"/>
    <w:rsid w:val="00E501EF"/>
    <w:rsid w:val="00E50E85"/>
    <w:rsid w:val="00E51A9D"/>
    <w:rsid w:val="00E53FBF"/>
    <w:rsid w:val="00E553D1"/>
    <w:rsid w:val="00E635A9"/>
    <w:rsid w:val="00E639AF"/>
    <w:rsid w:val="00E66B14"/>
    <w:rsid w:val="00E72B1C"/>
    <w:rsid w:val="00E8307C"/>
    <w:rsid w:val="00E83651"/>
    <w:rsid w:val="00E91D25"/>
    <w:rsid w:val="00EA5883"/>
    <w:rsid w:val="00EA7D28"/>
    <w:rsid w:val="00EB08F2"/>
    <w:rsid w:val="00EC047D"/>
    <w:rsid w:val="00EC7168"/>
    <w:rsid w:val="00EC7780"/>
    <w:rsid w:val="00ED1B93"/>
    <w:rsid w:val="00EE1AD4"/>
    <w:rsid w:val="00EE31FC"/>
    <w:rsid w:val="00EE4044"/>
    <w:rsid w:val="00EF206A"/>
    <w:rsid w:val="00EF5EAC"/>
    <w:rsid w:val="00EF6728"/>
    <w:rsid w:val="00F01B37"/>
    <w:rsid w:val="00F04B73"/>
    <w:rsid w:val="00F05349"/>
    <w:rsid w:val="00F14C7D"/>
    <w:rsid w:val="00F17DCC"/>
    <w:rsid w:val="00F204A5"/>
    <w:rsid w:val="00F22F1A"/>
    <w:rsid w:val="00F24042"/>
    <w:rsid w:val="00F268B1"/>
    <w:rsid w:val="00F27766"/>
    <w:rsid w:val="00F3425A"/>
    <w:rsid w:val="00F3799F"/>
    <w:rsid w:val="00F44752"/>
    <w:rsid w:val="00F508A9"/>
    <w:rsid w:val="00F51634"/>
    <w:rsid w:val="00F54B09"/>
    <w:rsid w:val="00F57E34"/>
    <w:rsid w:val="00F64CF8"/>
    <w:rsid w:val="00F703DA"/>
    <w:rsid w:val="00F71925"/>
    <w:rsid w:val="00F72D35"/>
    <w:rsid w:val="00F8023B"/>
    <w:rsid w:val="00F808C9"/>
    <w:rsid w:val="00F83995"/>
    <w:rsid w:val="00F86B6E"/>
    <w:rsid w:val="00F909D3"/>
    <w:rsid w:val="00F92A8A"/>
    <w:rsid w:val="00FA0584"/>
    <w:rsid w:val="00FA199B"/>
    <w:rsid w:val="00FA4BDF"/>
    <w:rsid w:val="00FB0BD3"/>
    <w:rsid w:val="00FB13DA"/>
    <w:rsid w:val="00FB4050"/>
    <w:rsid w:val="00FB63F7"/>
    <w:rsid w:val="00FB6473"/>
    <w:rsid w:val="00FB68CC"/>
    <w:rsid w:val="00FC2F7E"/>
    <w:rsid w:val="00FC518D"/>
    <w:rsid w:val="00FC7ED0"/>
    <w:rsid w:val="00FD0514"/>
    <w:rsid w:val="00FD45FF"/>
    <w:rsid w:val="00FE4F36"/>
    <w:rsid w:val="00FF0EF8"/>
    <w:rsid w:val="00FF3A27"/>
    <w:rsid w:val="00FF3D61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9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9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FCBB-38D6-4C62-852E-DAA0FAF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13</cp:revision>
  <cp:lastPrinted>2018-01-31T05:56:00Z</cp:lastPrinted>
  <dcterms:created xsi:type="dcterms:W3CDTF">2018-01-29T15:27:00Z</dcterms:created>
  <dcterms:modified xsi:type="dcterms:W3CDTF">2018-01-31T06:34:00Z</dcterms:modified>
</cp:coreProperties>
</file>